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E9" w:rsidRPr="00443E13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E13"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образовательной программы </w:t>
      </w:r>
    </w:p>
    <w:p w:rsidR="009B3DE9" w:rsidRPr="00443E13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E13">
        <w:rPr>
          <w:rFonts w:ascii="Times New Roman" w:hAnsi="Times New Roman" w:cs="Times New Roman"/>
          <w:b/>
          <w:sz w:val="32"/>
          <w:szCs w:val="32"/>
        </w:rPr>
        <w:t>МБОУ «Лицей №89» г. Кемерово</w:t>
      </w:r>
    </w:p>
    <w:p w:rsidR="009B3DE9" w:rsidRPr="00443E13" w:rsidRDefault="006C03FD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2A121C">
        <w:rPr>
          <w:rFonts w:ascii="Times New Roman" w:hAnsi="Times New Roman" w:cs="Times New Roman"/>
          <w:b/>
          <w:sz w:val="32"/>
          <w:szCs w:val="32"/>
        </w:rPr>
        <w:t>7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2A121C">
        <w:rPr>
          <w:rFonts w:ascii="Times New Roman" w:hAnsi="Times New Roman" w:cs="Times New Roman"/>
          <w:b/>
          <w:sz w:val="32"/>
          <w:szCs w:val="32"/>
        </w:rPr>
        <w:t>8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E9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 w:rsidR="009979FC">
        <w:rPr>
          <w:rFonts w:ascii="Times New Roman" w:hAnsi="Times New Roman" w:cs="Times New Roman"/>
          <w:b/>
          <w:sz w:val="28"/>
          <w:szCs w:val="28"/>
        </w:rPr>
        <w:t>10</w:t>
      </w:r>
      <w:r w:rsidR="00B714B3">
        <w:rPr>
          <w:rFonts w:ascii="Times New Roman" w:hAnsi="Times New Roman" w:cs="Times New Roman"/>
          <w:b/>
          <w:sz w:val="28"/>
          <w:szCs w:val="28"/>
        </w:rPr>
        <w:t xml:space="preserve"> «А», 10 «Б»</w:t>
      </w:r>
      <w:r w:rsidR="002A121C">
        <w:rPr>
          <w:rFonts w:ascii="Times New Roman" w:hAnsi="Times New Roman" w:cs="Times New Roman"/>
          <w:b/>
          <w:sz w:val="28"/>
          <w:szCs w:val="28"/>
        </w:rPr>
        <w:t>, 11 «В»</w:t>
      </w:r>
      <w:r w:rsidR="00FC6A2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DD2F8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ующих ФГОС</w:t>
      </w:r>
      <w:r w:rsidR="00FC6A23">
        <w:rPr>
          <w:rFonts w:ascii="Times New Roman" w:hAnsi="Times New Roman" w:cs="Times New Roman"/>
          <w:b/>
          <w:sz w:val="28"/>
          <w:szCs w:val="28"/>
        </w:rPr>
        <w:t xml:space="preserve"> СОО</w:t>
      </w:r>
      <w:r w:rsidRPr="009B3DE9">
        <w:rPr>
          <w:rFonts w:ascii="Times New Roman" w:hAnsi="Times New Roman" w:cs="Times New Roman"/>
          <w:b/>
          <w:sz w:val="28"/>
          <w:szCs w:val="28"/>
        </w:rPr>
        <w:t>)</w:t>
      </w:r>
    </w:p>
    <w:p w:rsidR="009B3DE9" w:rsidRP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E9" w:rsidRDefault="000D7124" w:rsidP="000D7498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D7498">
        <w:rPr>
          <w:rFonts w:ascii="Times New Roman" w:hAnsi="Times New Roman" w:cs="Times New Roman"/>
          <w:b/>
          <w:i/>
          <w:sz w:val="24"/>
          <w:szCs w:val="24"/>
        </w:rPr>
        <w:t>чебные предметы на базовом и углубленном уровне изучения</w:t>
      </w:r>
    </w:p>
    <w:p w:rsidR="000D7498" w:rsidRPr="000D7498" w:rsidRDefault="000D7498" w:rsidP="000D7498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725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567"/>
        <w:gridCol w:w="709"/>
        <w:gridCol w:w="2693"/>
        <w:gridCol w:w="1418"/>
        <w:gridCol w:w="992"/>
        <w:gridCol w:w="1701"/>
        <w:gridCol w:w="1701"/>
        <w:gridCol w:w="1418"/>
        <w:gridCol w:w="1275"/>
        <w:gridCol w:w="2116"/>
      </w:tblGrid>
      <w:tr w:rsidR="000D7124" w:rsidRPr="008A258D" w:rsidTr="000D7124">
        <w:trPr>
          <w:trHeight w:val="165"/>
        </w:trPr>
        <w:tc>
          <w:tcPr>
            <w:tcW w:w="568" w:type="dxa"/>
            <w:vMerge w:val="restart"/>
          </w:tcPr>
          <w:p w:rsidR="000D7124" w:rsidRPr="00DD2F81" w:rsidRDefault="000D7124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extDirection w:val="btLr"/>
          </w:tcPr>
          <w:p w:rsidR="000D7124" w:rsidRPr="00DD2F81" w:rsidRDefault="00D30810" w:rsidP="009B3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8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67" w:type="dxa"/>
            <w:vMerge w:val="restart"/>
            <w:textDirection w:val="btLr"/>
          </w:tcPr>
          <w:p w:rsidR="000D7124" w:rsidRPr="00DD2F81" w:rsidRDefault="000D7124" w:rsidP="009B3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812" w:type="dxa"/>
            <w:gridSpan w:val="4"/>
          </w:tcPr>
          <w:p w:rsidR="000D7124" w:rsidRDefault="000D7124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0D7124" w:rsidRPr="00DD2F81" w:rsidRDefault="000D7124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0D7124" w:rsidRPr="00DD2F81" w:rsidRDefault="000D7124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учебное пособие)</w:t>
            </w:r>
          </w:p>
        </w:tc>
        <w:tc>
          <w:tcPr>
            <w:tcW w:w="2116" w:type="dxa"/>
            <w:vMerge w:val="restart"/>
          </w:tcPr>
          <w:p w:rsidR="000D7124" w:rsidRPr="00DD2F81" w:rsidRDefault="000D7124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риложения</w:t>
            </w:r>
          </w:p>
        </w:tc>
      </w:tr>
      <w:tr w:rsidR="000D7124" w:rsidRPr="008A258D" w:rsidTr="000D7124">
        <w:trPr>
          <w:cantSplit/>
          <w:trHeight w:val="1935"/>
        </w:trPr>
        <w:tc>
          <w:tcPr>
            <w:tcW w:w="568" w:type="dxa"/>
            <w:vMerge/>
          </w:tcPr>
          <w:p w:rsidR="000D7124" w:rsidRPr="00DD2F81" w:rsidRDefault="000D7124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7124" w:rsidRPr="00DD2F81" w:rsidRDefault="000D7124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7124" w:rsidRPr="00DD2F81" w:rsidRDefault="000D7124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7124" w:rsidRPr="00507C72" w:rsidRDefault="000D7124" w:rsidP="00DD2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Класс/час</w:t>
            </w:r>
          </w:p>
        </w:tc>
        <w:tc>
          <w:tcPr>
            <w:tcW w:w="2693" w:type="dxa"/>
          </w:tcPr>
          <w:p w:rsidR="000D7124" w:rsidRDefault="000D7124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124" w:rsidRPr="00507C72" w:rsidRDefault="000D7124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именование рабочей программы</w:t>
            </w:r>
          </w:p>
        </w:tc>
        <w:tc>
          <w:tcPr>
            <w:tcW w:w="1418" w:type="dxa"/>
          </w:tcPr>
          <w:p w:rsidR="000D7124" w:rsidRPr="00507C72" w:rsidRDefault="000D7124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124" w:rsidRPr="00507C72" w:rsidRDefault="000D7124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Где и кем утверждена</w:t>
            </w:r>
          </w:p>
        </w:tc>
        <w:tc>
          <w:tcPr>
            <w:tcW w:w="992" w:type="dxa"/>
            <w:textDirection w:val="btLr"/>
          </w:tcPr>
          <w:p w:rsidR="000D7124" w:rsidRPr="00507C72" w:rsidRDefault="000D7124" w:rsidP="009B3D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нешней экспертизы (дата, организация)</w:t>
            </w:r>
          </w:p>
        </w:tc>
        <w:tc>
          <w:tcPr>
            <w:tcW w:w="1701" w:type="dxa"/>
          </w:tcPr>
          <w:p w:rsidR="000D7124" w:rsidRDefault="000D7124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124" w:rsidRPr="00507C72" w:rsidRDefault="000D7124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Автор(ы)</w:t>
            </w:r>
          </w:p>
          <w:p w:rsidR="000D7124" w:rsidRPr="00507C72" w:rsidRDefault="000D7124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7124" w:rsidRPr="00507C72" w:rsidRDefault="000D7124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124" w:rsidRPr="00507C72" w:rsidRDefault="000D7124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0D7124" w:rsidRDefault="000D7124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124" w:rsidRPr="00507C72" w:rsidRDefault="000D7124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, издательство</w:t>
            </w:r>
          </w:p>
        </w:tc>
        <w:tc>
          <w:tcPr>
            <w:tcW w:w="1275" w:type="dxa"/>
          </w:tcPr>
          <w:p w:rsidR="000D7124" w:rsidRPr="00507C72" w:rsidRDefault="000D7124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124" w:rsidRPr="00507C72" w:rsidRDefault="000D7124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C7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2116" w:type="dxa"/>
            <w:vMerge/>
          </w:tcPr>
          <w:p w:rsidR="000D7124" w:rsidRPr="00DD2F81" w:rsidRDefault="000D7124" w:rsidP="008A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1EE" w:rsidRPr="008A258D" w:rsidTr="000D7124">
        <w:trPr>
          <w:trHeight w:val="1567"/>
        </w:trPr>
        <w:tc>
          <w:tcPr>
            <w:tcW w:w="568" w:type="dxa"/>
          </w:tcPr>
          <w:p w:rsidR="00E121EE" w:rsidRPr="005D6A93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121EE" w:rsidRPr="005D6A93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121EE" w:rsidRPr="00D30810" w:rsidRDefault="00E121EE" w:rsidP="00D30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81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литература</w:t>
            </w:r>
          </w:p>
          <w:p w:rsidR="00E121EE" w:rsidRPr="00FC6A23" w:rsidRDefault="00E121EE" w:rsidP="003A70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121EE" w:rsidRPr="00FC6A23" w:rsidRDefault="00E121EE" w:rsidP="003A70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A23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E121EE" w:rsidRPr="005D6A93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70</w:t>
            </w:r>
          </w:p>
          <w:p w:rsidR="00E121EE" w:rsidRPr="005D6A93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русскому языку для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5A55D9">
              <w:rPr>
                <w:rFonts w:ascii="Times New Roman" w:hAnsi="Times New Roman" w:cs="Times New Roman"/>
                <w:sz w:val="20"/>
                <w:szCs w:val="20"/>
              </w:rPr>
              <w:t xml:space="preserve"> (базов. </w:t>
            </w:r>
            <w:proofErr w:type="spellStart"/>
            <w:r w:rsidR="005A55D9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="005A55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Со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елкина М.М.,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амойлова О.П., Федорова Л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3A70F0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418" w:type="dxa"/>
          </w:tcPr>
          <w:p w:rsidR="00E121EE" w:rsidRPr="008A258D" w:rsidRDefault="00E121EE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7C72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07C72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21EE" w:rsidRPr="008A258D" w:rsidRDefault="00E121EE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1EE" w:rsidRPr="00AE43AF" w:rsidRDefault="00E121EE" w:rsidP="008A25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усарова И.В.</w:t>
            </w:r>
          </w:p>
        </w:tc>
        <w:tc>
          <w:tcPr>
            <w:tcW w:w="1701" w:type="dxa"/>
          </w:tcPr>
          <w:p w:rsidR="00E121EE" w:rsidRDefault="00E121EE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литература.</w:t>
            </w:r>
          </w:p>
          <w:p w:rsidR="00E121EE" w:rsidRPr="00872CAD" w:rsidRDefault="00E121EE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– 10 класс</w:t>
            </w:r>
          </w:p>
          <w:p w:rsidR="00E121EE" w:rsidRPr="00AE43AF" w:rsidRDefault="00E121EE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углубленный </w:t>
            </w:r>
            <w:proofErr w:type="spellStart"/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E121EE" w:rsidRDefault="00E121EE" w:rsidP="00A46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E121EE" w:rsidRDefault="00E121EE" w:rsidP="00A46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ВЕНТАНА-ГРАФ» </w:t>
            </w:r>
          </w:p>
          <w:p w:rsidR="00E121EE" w:rsidRPr="00AE43AF" w:rsidRDefault="00E121EE" w:rsidP="00A463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г</w:t>
            </w:r>
          </w:p>
        </w:tc>
        <w:tc>
          <w:tcPr>
            <w:tcW w:w="1275" w:type="dxa"/>
          </w:tcPr>
          <w:p w:rsidR="00E121EE" w:rsidRPr="00AE43AF" w:rsidRDefault="00E121EE" w:rsidP="008A25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21EE" w:rsidRPr="008A258D" w:rsidRDefault="00E121EE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Готовимся к ЕГЭ. «Интерактивная линия». «Просвещение-МЕДИА»</w:t>
            </w:r>
          </w:p>
        </w:tc>
      </w:tr>
      <w:tr w:rsidR="00E121EE" w:rsidRPr="008A258D" w:rsidTr="000D7124">
        <w:trPr>
          <w:trHeight w:val="1567"/>
        </w:trPr>
        <w:tc>
          <w:tcPr>
            <w:tcW w:w="568" w:type="dxa"/>
          </w:tcPr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extDirection w:val="btLr"/>
          </w:tcPr>
          <w:p w:rsidR="00E121EE" w:rsidRPr="00D30810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E121EE" w:rsidRPr="00FC6A23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21EE" w:rsidRPr="005D6A93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70</w:t>
            </w:r>
          </w:p>
          <w:p w:rsidR="00E121EE" w:rsidRPr="005D6A93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1EE" w:rsidRPr="008A258D" w:rsidRDefault="00E121EE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7C72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07C72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21EE" w:rsidRPr="008A258D" w:rsidRDefault="00E121EE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1EE" w:rsidRPr="00AE43AF" w:rsidRDefault="00E121EE" w:rsidP="00E121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усарова И.В.</w:t>
            </w:r>
          </w:p>
        </w:tc>
        <w:tc>
          <w:tcPr>
            <w:tcW w:w="1701" w:type="dxa"/>
          </w:tcPr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литература.</w:t>
            </w:r>
          </w:p>
          <w:p w:rsidR="00E121EE" w:rsidRPr="00872CA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–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E121EE" w:rsidRPr="00AE43AF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углубленный </w:t>
            </w:r>
            <w:proofErr w:type="spellStart"/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872CAD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ВЕНТАНА-ГРАФ» </w:t>
            </w:r>
          </w:p>
          <w:p w:rsidR="00E121EE" w:rsidRPr="00AE43AF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г</w:t>
            </w:r>
          </w:p>
        </w:tc>
        <w:tc>
          <w:tcPr>
            <w:tcW w:w="1275" w:type="dxa"/>
          </w:tcPr>
          <w:p w:rsidR="00E121EE" w:rsidRPr="00AE43AF" w:rsidRDefault="00E121EE" w:rsidP="00E121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Готовимся к ЕГЭ. «Интерактивная линия». «Просвещение-МЕДИА»</w:t>
            </w:r>
          </w:p>
        </w:tc>
      </w:tr>
      <w:tr w:rsidR="00E121EE" w:rsidRPr="008A258D" w:rsidTr="000D7124">
        <w:trPr>
          <w:trHeight w:val="1534"/>
        </w:trPr>
        <w:tc>
          <w:tcPr>
            <w:tcW w:w="568" w:type="dxa"/>
          </w:tcPr>
          <w:p w:rsidR="00E121EE" w:rsidRPr="005D6A93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121EE" w:rsidRPr="005D6A93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121EE" w:rsidRPr="009B36A0" w:rsidRDefault="00E121EE" w:rsidP="00A463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121EE" w:rsidRPr="009B36A0" w:rsidRDefault="00E121EE" w:rsidP="00A463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A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E121EE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</w:p>
          <w:p w:rsidR="00E121EE" w:rsidRPr="005D6A93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  <w:vMerge w:val="restart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литературе 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 класса</w:t>
            </w:r>
            <w:r w:rsidR="005A55D9">
              <w:rPr>
                <w:rFonts w:ascii="Times New Roman" w:hAnsi="Times New Roman" w:cs="Times New Roman"/>
                <w:sz w:val="20"/>
                <w:szCs w:val="20"/>
              </w:rPr>
              <w:t xml:space="preserve"> (базов</w:t>
            </w:r>
            <w:proofErr w:type="gramStart"/>
            <w:r w:rsidR="005A5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A5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A55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5A55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5A55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. Со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елкина М.М.,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амойлова О.П., Федорова Л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63F4">
              <w:rPr>
                <w:rFonts w:ascii="Times New Roman" w:hAnsi="Times New Roman" w:cs="Times New Roman"/>
                <w:sz w:val="20"/>
                <w:szCs w:val="20"/>
              </w:rPr>
              <w:t xml:space="preserve">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63F4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</w:t>
            </w:r>
            <w:r w:rsidRPr="00A46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1418" w:type="dxa"/>
          </w:tcPr>
          <w:p w:rsidR="00E121EE" w:rsidRPr="008A258D" w:rsidRDefault="00E121EE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-кий</w:t>
            </w:r>
            <w:proofErr w:type="spellEnd"/>
            <w:proofErr w:type="gramEnd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21EE" w:rsidRPr="008A258D" w:rsidRDefault="00E121EE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1EE" w:rsidRPr="00E86D99" w:rsidRDefault="00E121EE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Лебедев Ю.В.</w:t>
            </w:r>
          </w:p>
        </w:tc>
        <w:tc>
          <w:tcPr>
            <w:tcW w:w="1701" w:type="dxa"/>
          </w:tcPr>
          <w:p w:rsidR="00E121EE" w:rsidRPr="005C574B" w:rsidRDefault="00E121EE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литература. Литература</w:t>
            </w:r>
          </w:p>
          <w:p w:rsidR="00E121EE" w:rsidRPr="005C574B" w:rsidRDefault="00E121EE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в 2-х частях,</w:t>
            </w:r>
          </w:p>
          <w:p w:rsidR="00E121EE" w:rsidRPr="005C574B" w:rsidRDefault="00E121EE" w:rsidP="005C5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базов</w:t>
            </w:r>
            <w:proofErr w:type="gramStart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.у</w:t>
            </w:r>
            <w:proofErr w:type="gramEnd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ровень</w:t>
            </w:r>
            <w:proofErr w:type="spellEnd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121EE" w:rsidRPr="00E86D99" w:rsidRDefault="00E121EE" w:rsidP="005C5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10 класс</w:t>
            </w:r>
          </w:p>
        </w:tc>
        <w:tc>
          <w:tcPr>
            <w:tcW w:w="1418" w:type="dxa"/>
          </w:tcPr>
          <w:p w:rsidR="00E121EE" w:rsidRPr="00E86D99" w:rsidRDefault="00E121EE" w:rsidP="008076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E121EE" w:rsidRPr="008A258D" w:rsidRDefault="00E121EE" w:rsidP="008A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21EE" w:rsidRPr="008A258D" w:rsidRDefault="00E121EE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E121EE" w:rsidRPr="008A258D" w:rsidRDefault="00E121EE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E121EE" w:rsidRPr="008A258D" w:rsidTr="000D7124">
        <w:trPr>
          <w:trHeight w:val="1534"/>
        </w:trPr>
        <w:tc>
          <w:tcPr>
            <w:tcW w:w="568" w:type="dxa"/>
          </w:tcPr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extDirection w:val="btLr"/>
          </w:tcPr>
          <w:p w:rsidR="00E121EE" w:rsidRPr="00D30810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81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литература</w:t>
            </w:r>
          </w:p>
          <w:p w:rsidR="00E121EE" w:rsidRPr="009B36A0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121EE" w:rsidRPr="009B36A0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A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  <w:vMerge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1EE" w:rsidRPr="008A258D" w:rsidRDefault="00E121EE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1EE" w:rsidRPr="005C574B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хайлов О.Н., Шайтанов И.О., Чалмаев В.А. и др./Под ред. Журавлева В.П.</w:t>
            </w:r>
          </w:p>
        </w:tc>
        <w:tc>
          <w:tcPr>
            <w:tcW w:w="1701" w:type="dxa"/>
          </w:tcPr>
          <w:p w:rsidR="00E121EE" w:rsidRPr="005C574B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литература.</w:t>
            </w:r>
          </w:p>
          <w:p w:rsidR="00E121EE" w:rsidRPr="005C574B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  <w:p w:rsidR="00E121EE" w:rsidRPr="005C574B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в 2-х частях,</w:t>
            </w:r>
          </w:p>
          <w:p w:rsidR="00E121EE" w:rsidRPr="005C574B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базов</w:t>
            </w:r>
            <w:proofErr w:type="gramStart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.у</w:t>
            </w:r>
            <w:proofErr w:type="gramEnd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ровень</w:t>
            </w:r>
            <w:proofErr w:type="spellEnd"/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121EE" w:rsidRPr="005C574B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11 класс</w:t>
            </w:r>
          </w:p>
        </w:tc>
        <w:tc>
          <w:tcPr>
            <w:tcW w:w="1418" w:type="dxa"/>
          </w:tcPr>
          <w:p w:rsidR="00E121EE" w:rsidRPr="005C574B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5C574B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E121EE" w:rsidRPr="00AE43AF" w:rsidRDefault="00E121EE" w:rsidP="00E121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E121EE" w:rsidRPr="008A258D" w:rsidTr="00E17E72">
        <w:trPr>
          <w:trHeight w:val="1139"/>
        </w:trPr>
        <w:tc>
          <w:tcPr>
            <w:tcW w:w="568" w:type="dxa"/>
          </w:tcPr>
          <w:p w:rsidR="00E121EE" w:rsidRPr="005D6A93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vMerge w:val="restart"/>
            <w:textDirection w:val="btLr"/>
          </w:tcPr>
          <w:p w:rsidR="00E121EE" w:rsidRPr="00FC6A23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810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308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E121EE" w:rsidRPr="00FC6A23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A23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E121EE" w:rsidRPr="00FC6A23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A23">
              <w:rPr>
                <w:rFonts w:ascii="Times New Roman" w:hAnsi="Times New Roman" w:cs="Times New Roman"/>
                <w:b/>
                <w:sz w:val="18"/>
                <w:szCs w:val="18"/>
              </w:rPr>
              <w:t>10/</w:t>
            </w:r>
          </w:p>
          <w:p w:rsidR="00E121EE" w:rsidRPr="00FC6A23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A23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2693" w:type="dxa"/>
            <w:vMerge w:val="restart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 w:rsidR="005A55D9">
              <w:rPr>
                <w:rFonts w:ascii="Times New Roman" w:hAnsi="Times New Roman" w:cs="Times New Roman"/>
                <w:sz w:val="20"/>
                <w:szCs w:val="20"/>
              </w:rPr>
              <w:t xml:space="preserve"> (базов. </w:t>
            </w:r>
            <w:proofErr w:type="spellStart"/>
            <w:r w:rsidR="005A55D9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="005A55D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имохова О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езрукова А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андж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Е. </w:t>
            </w:r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учителя иностранного языка</w:t>
            </w:r>
          </w:p>
        </w:tc>
        <w:tc>
          <w:tcPr>
            <w:tcW w:w="1418" w:type="dxa"/>
            <w:vMerge w:val="restart"/>
          </w:tcPr>
          <w:p w:rsidR="00E121EE" w:rsidRPr="008A258D" w:rsidRDefault="00E121EE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  <w:vMerge w:val="restart"/>
          </w:tcPr>
          <w:p w:rsidR="00E121EE" w:rsidRPr="008A258D" w:rsidRDefault="00E121EE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Е.Е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, Н.Д. Снежко</w:t>
            </w:r>
          </w:p>
        </w:tc>
        <w:tc>
          <w:tcPr>
            <w:tcW w:w="1701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-10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нинск,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ул, 2014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1EE" w:rsidRPr="008A258D" w:rsidRDefault="00E121EE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Английский язык. Немецкий язык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5-11 касс</w:t>
            </w:r>
          </w:p>
        </w:tc>
      </w:tr>
      <w:tr w:rsidR="00E121EE" w:rsidRPr="008A258D" w:rsidTr="00E17E72">
        <w:trPr>
          <w:trHeight w:val="1113"/>
        </w:trPr>
        <w:tc>
          <w:tcPr>
            <w:tcW w:w="568" w:type="dxa"/>
          </w:tcPr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extDirection w:val="btLr"/>
          </w:tcPr>
          <w:p w:rsidR="00E121EE" w:rsidRPr="00D30810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E121EE" w:rsidRPr="00FC6A23" w:rsidRDefault="00E121EE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121EE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/</w:t>
            </w:r>
          </w:p>
          <w:p w:rsidR="00E121EE" w:rsidRPr="00FC6A23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2693" w:type="dxa"/>
            <w:vMerge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21EE" w:rsidRPr="008A258D" w:rsidRDefault="00E121EE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21EE" w:rsidRPr="008A258D" w:rsidRDefault="00E121EE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Е.Е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, Н.Д. Снежко</w:t>
            </w:r>
          </w:p>
        </w:tc>
        <w:tc>
          <w:tcPr>
            <w:tcW w:w="1701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нинск,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ул, 2014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21EE" w:rsidRPr="008A258D" w:rsidRDefault="00E121EE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  <w:p w:rsidR="00E121EE" w:rsidRPr="008A258D" w:rsidRDefault="00E121EE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5-11 касс</w:t>
            </w:r>
          </w:p>
        </w:tc>
      </w:tr>
      <w:tr w:rsidR="00E17E72" w:rsidRPr="008A258D" w:rsidTr="00E17E72">
        <w:trPr>
          <w:trHeight w:val="3071"/>
        </w:trPr>
        <w:tc>
          <w:tcPr>
            <w:tcW w:w="568" w:type="dxa"/>
            <w:tcBorders>
              <w:bottom w:val="single" w:sz="4" w:space="0" w:color="auto"/>
            </w:tcBorders>
          </w:tcPr>
          <w:p w:rsidR="00E17E72" w:rsidRPr="009A4D69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Pr="009A4D69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17E72" w:rsidRPr="002A022F" w:rsidRDefault="00E17E72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vMerge w:val="restart"/>
            <w:textDirection w:val="btLr"/>
          </w:tcPr>
          <w:p w:rsidR="00E17E72" w:rsidRPr="00314659" w:rsidRDefault="00E17E72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5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E17E72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D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17E72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  <w:p w:rsidR="00E17E72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Pr="009A4D69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атематике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 класса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фимова Н.Ю.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, Шумакова О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418" w:type="dxa"/>
          </w:tcPr>
          <w:p w:rsidR="00E17E72" w:rsidRPr="008A258D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96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CA3796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7E72" w:rsidRPr="008A258D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ордкович А.Г., Семенов П.В.</w:t>
            </w: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Атанасян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Л.С.</w:t>
            </w:r>
          </w:p>
          <w:p w:rsidR="00E17E72" w:rsidRPr="00CA3796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1701" w:type="dxa"/>
          </w:tcPr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: Алгебра и начала математического анализа в 2-х частях 10 класс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овый и </w:t>
            </w: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:</w:t>
            </w: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Геометрия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-1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ый 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E17E72" w:rsidRPr="00CA3796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ОЦ Мнемозина, 2014</w:t>
            </w: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, 2014</w:t>
            </w:r>
          </w:p>
          <w:p w:rsidR="00E17E72" w:rsidRPr="00CA3796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E17E72" w:rsidRPr="008A258D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E17E72" w:rsidRPr="008A258D" w:rsidTr="00FF057E">
        <w:trPr>
          <w:trHeight w:val="2965"/>
        </w:trPr>
        <w:tc>
          <w:tcPr>
            <w:tcW w:w="568" w:type="dxa"/>
            <w:tcBorders>
              <w:bottom w:val="single" w:sz="4" w:space="0" w:color="auto"/>
            </w:tcBorders>
          </w:tcPr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Merge/>
            <w:textDirection w:val="btLr"/>
          </w:tcPr>
          <w:p w:rsidR="00E17E72" w:rsidRPr="00D30810" w:rsidRDefault="00E17E72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E17E72" w:rsidRPr="00314659" w:rsidRDefault="00E17E72" w:rsidP="00E121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7E72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E17E72" w:rsidRPr="009A4D69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693" w:type="dxa"/>
          </w:tcPr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атематике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 класса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фимова Н.Ю.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, Шумакова О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4659">
              <w:rPr>
                <w:rFonts w:ascii="Times New Roman" w:hAnsi="Times New Roman"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1418" w:type="dxa"/>
          </w:tcPr>
          <w:p w:rsidR="00E17E72" w:rsidRPr="008A258D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96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CA3796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7E72" w:rsidRPr="008A258D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ордкович А.Г., Семенов П.В.</w:t>
            </w: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Атанасян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Л.С.</w:t>
            </w:r>
          </w:p>
          <w:p w:rsidR="00E17E72" w:rsidRPr="00CA3796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1701" w:type="dxa"/>
          </w:tcPr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: Алгебра и начала математического анализа в 2-х частях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овый и </w:t>
            </w: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:</w:t>
            </w: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>Геометрия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4C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-1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ый 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E17E72" w:rsidRPr="00CA3796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ОЦ Мнемозина, 2014</w:t>
            </w: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E17E72" w:rsidRPr="00CF4CA3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, 2014</w:t>
            </w:r>
          </w:p>
          <w:p w:rsidR="00E17E72" w:rsidRPr="00CA3796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E17E72" w:rsidRPr="008A258D" w:rsidRDefault="00E17E72" w:rsidP="00E12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E17E72" w:rsidRPr="008A258D" w:rsidRDefault="00E17E72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E17E72" w:rsidRPr="008A258D" w:rsidTr="00E17E72">
        <w:trPr>
          <w:trHeight w:val="1163"/>
        </w:trPr>
        <w:tc>
          <w:tcPr>
            <w:tcW w:w="568" w:type="dxa"/>
            <w:tcBorders>
              <w:bottom w:val="single" w:sz="4" w:space="0" w:color="auto"/>
            </w:tcBorders>
          </w:tcPr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vMerge w:val="restart"/>
            <w:textDirection w:val="btLr"/>
          </w:tcPr>
          <w:p w:rsidR="00E17E72" w:rsidRPr="002A022F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2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vMerge w:val="restart"/>
            <w:textDirection w:val="btLr"/>
          </w:tcPr>
          <w:p w:rsidR="00E17E72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</w:tcPr>
          <w:p w:rsidR="00E17E72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</w:p>
          <w:p w:rsidR="00E17E72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693" w:type="dxa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информатике для 10-11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 Сост.Касьянов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8066B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418" w:type="dxa"/>
          </w:tcPr>
          <w:p w:rsidR="00E17E72" w:rsidRPr="00CA3796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4D9C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1B4D9C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E72">
              <w:rPr>
                <w:rFonts w:ascii="Times New Roman" w:eastAsia="Times New Roman" w:hAnsi="Times New Roman" w:cs="Times New Roman"/>
                <w:i/>
                <w:color w:val="2D2D2D"/>
                <w:sz w:val="20"/>
                <w:szCs w:val="20"/>
                <w:lang w:eastAsia="ru-RU"/>
              </w:rPr>
              <w:t>Семакин И.Г.,</w:t>
            </w:r>
            <w:r w:rsidRPr="00E17E72">
              <w:rPr>
                <w:rFonts w:ascii="Times New Roman" w:eastAsia="Times New Roman" w:hAnsi="Times New Roman" w:cs="Times New Roman"/>
                <w:i/>
                <w:color w:val="2D2D2D"/>
                <w:sz w:val="20"/>
                <w:szCs w:val="20"/>
                <w:lang w:eastAsia="ru-RU"/>
              </w:rPr>
              <w:br/>
              <w:t>Шеина Т.Ю.,</w:t>
            </w:r>
            <w:r w:rsidRPr="00E17E72">
              <w:rPr>
                <w:rFonts w:ascii="Times New Roman" w:eastAsia="Times New Roman" w:hAnsi="Times New Roman" w:cs="Times New Roman"/>
                <w:i/>
                <w:color w:val="2D2D2D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1701" w:type="dxa"/>
          </w:tcPr>
          <w:p w:rsidR="00E17E72" w:rsidRP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E72">
              <w:rPr>
                <w:rFonts w:ascii="Times New Roman" w:eastAsia="Times New Roman" w:hAnsi="Times New Roman" w:cs="Times New Roman"/>
                <w:i/>
                <w:color w:val="2D2D2D"/>
                <w:sz w:val="20"/>
                <w:szCs w:val="20"/>
                <w:lang w:eastAsia="ru-RU"/>
              </w:rPr>
              <w:t>Информатика. Углубленный уровень: учебник для 10 класса: в 2 ч.</w:t>
            </w:r>
          </w:p>
        </w:tc>
        <w:tc>
          <w:tcPr>
            <w:tcW w:w="1418" w:type="dxa"/>
          </w:tcPr>
          <w:p w:rsidR="00E17E72" w:rsidRPr="001B4D9C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БИНОМ Лаборатория знаний,</w:t>
            </w:r>
          </w:p>
          <w:p w:rsidR="00E17E72" w:rsidRPr="003905E3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6</w:t>
            </w:r>
          </w:p>
        </w:tc>
        <w:tc>
          <w:tcPr>
            <w:tcW w:w="1275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</w:p>
        </w:tc>
        <w:tc>
          <w:tcPr>
            <w:tcW w:w="2116" w:type="dxa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7E72" w:rsidRPr="008A258D" w:rsidTr="00E17E72">
        <w:trPr>
          <w:cantSplit/>
          <w:trHeight w:val="1109"/>
        </w:trPr>
        <w:tc>
          <w:tcPr>
            <w:tcW w:w="568" w:type="dxa"/>
          </w:tcPr>
          <w:p w:rsidR="00E17E72" w:rsidRPr="002E360C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extDirection w:val="btLr"/>
          </w:tcPr>
          <w:p w:rsidR="00E17E72" w:rsidRPr="00D469B3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17E72" w:rsidRPr="00D469B3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7E72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6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5</w:t>
            </w:r>
          </w:p>
          <w:p w:rsidR="00E17E72" w:rsidRPr="002E360C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информатике для 10-11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з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. Сост.Касьянова Н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6B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418" w:type="dxa"/>
            <w:vMerge w:val="restart"/>
          </w:tcPr>
          <w:p w:rsidR="00E17E72" w:rsidRPr="008A258D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4D9C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1B4D9C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3905E3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макин И.Г., </w:t>
            </w:r>
            <w:proofErr w:type="spellStart"/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Хеннер</w:t>
            </w:r>
            <w:proofErr w:type="spellEnd"/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К., Шеина Т.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17E72" w:rsidRPr="003905E3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. Базовый уровень: учебник для 10 класса</w:t>
            </w:r>
          </w:p>
        </w:tc>
        <w:tc>
          <w:tcPr>
            <w:tcW w:w="1418" w:type="dxa"/>
          </w:tcPr>
          <w:p w:rsidR="00E17E72" w:rsidRPr="001B4D9C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БИНОМ Лаборатория знаний,</w:t>
            </w:r>
          </w:p>
          <w:p w:rsidR="00E17E72" w:rsidRPr="003905E3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4</w:t>
            </w:r>
          </w:p>
        </w:tc>
        <w:tc>
          <w:tcPr>
            <w:tcW w:w="1275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</w:p>
        </w:tc>
        <w:tc>
          <w:tcPr>
            <w:tcW w:w="2116" w:type="dxa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7E72" w:rsidRPr="008A258D" w:rsidTr="00E17E72">
        <w:trPr>
          <w:cantSplit/>
          <w:trHeight w:val="1139"/>
        </w:trPr>
        <w:tc>
          <w:tcPr>
            <w:tcW w:w="568" w:type="dxa"/>
          </w:tcPr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Merge/>
            <w:textDirection w:val="btLr"/>
          </w:tcPr>
          <w:p w:rsidR="00E17E72" w:rsidRPr="00D469B3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17E72" w:rsidRPr="00D469B3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7E72" w:rsidRPr="002E360C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693" w:type="dxa"/>
            <w:vMerge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E72" w:rsidRPr="001B4D9C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3905E3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макин И.Г., </w:t>
            </w:r>
            <w:proofErr w:type="spellStart"/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Хеннер</w:t>
            </w:r>
            <w:proofErr w:type="spellEnd"/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К., Шеина Т.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17E72" w:rsidRPr="003905E3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. Базовый уровень: учебник для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а</w:t>
            </w:r>
          </w:p>
        </w:tc>
        <w:tc>
          <w:tcPr>
            <w:tcW w:w="1418" w:type="dxa"/>
          </w:tcPr>
          <w:p w:rsidR="00E17E72" w:rsidRPr="001B4D9C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>БИНОМ Лаборатория знаний,</w:t>
            </w:r>
          </w:p>
          <w:p w:rsidR="00E17E72" w:rsidRPr="003905E3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4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4</w:t>
            </w:r>
          </w:p>
        </w:tc>
        <w:tc>
          <w:tcPr>
            <w:tcW w:w="1275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</w:p>
        </w:tc>
        <w:tc>
          <w:tcPr>
            <w:tcW w:w="2116" w:type="dxa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7E72" w:rsidRPr="008A258D" w:rsidTr="000D7124">
        <w:trPr>
          <w:trHeight w:val="1272"/>
        </w:trPr>
        <w:tc>
          <w:tcPr>
            <w:tcW w:w="568" w:type="dxa"/>
          </w:tcPr>
          <w:p w:rsidR="00E17E72" w:rsidRPr="002E360C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Merge w:val="restart"/>
            <w:textDirection w:val="btLr"/>
          </w:tcPr>
          <w:p w:rsidR="00E17E72" w:rsidRPr="002A022F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022F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567" w:type="dxa"/>
            <w:textDirection w:val="btLr"/>
          </w:tcPr>
          <w:p w:rsidR="00E17E72" w:rsidRPr="009F33B0" w:rsidRDefault="009F33B0" w:rsidP="009F33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мире</w:t>
            </w:r>
          </w:p>
        </w:tc>
        <w:tc>
          <w:tcPr>
            <w:tcW w:w="709" w:type="dxa"/>
          </w:tcPr>
          <w:p w:rsidR="00E17E72" w:rsidRPr="002E360C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6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70</w:t>
            </w:r>
          </w:p>
        </w:tc>
        <w:tc>
          <w:tcPr>
            <w:tcW w:w="2693" w:type="dxa"/>
            <w:vMerge w:val="restart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истории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10-11 класса (баз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. Сост. Цибульский К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,</w:t>
            </w:r>
            <w:r w:rsidRPr="006360E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1418" w:type="dxa"/>
            <w:vMerge w:val="restart"/>
          </w:tcPr>
          <w:p w:rsidR="00E17E72" w:rsidRPr="008A258D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60ED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6360ED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6D1EAF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Волобуев О.В., Клоков В.А.</w:t>
            </w:r>
          </w:p>
          <w:p w:rsidR="00E17E72" w:rsidRPr="006360E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др.</w:t>
            </w:r>
          </w:p>
        </w:tc>
        <w:tc>
          <w:tcPr>
            <w:tcW w:w="1701" w:type="dxa"/>
          </w:tcPr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Россия в мире</w:t>
            </w: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 класс</w:t>
            </w:r>
          </w:p>
          <w:p w:rsidR="00E17E72" w:rsidRPr="006360E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E17E72" w:rsidRPr="006360E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фа, 2015г</w:t>
            </w:r>
          </w:p>
        </w:tc>
        <w:tc>
          <w:tcPr>
            <w:tcW w:w="1275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. «Всемирная история. Отечественная история»</w:t>
            </w:r>
          </w:p>
        </w:tc>
      </w:tr>
      <w:tr w:rsidR="00E17E72" w:rsidRPr="008A258D" w:rsidTr="000D7124">
        <w:trPr>
          <w:trHeight w:val="1272"/>
        </w:trPr>
        <w:tc>
          <w:tcPr>
            <w:tcW w:w="568" w:type="dxa"/>
          </w:tcPr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Merge/>
            <w:textDirection w:val="btLr"/>
          </w:tcPr>
          <w:p w:rsidR="00E17E72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17E72" w:rsidRPr="009B36A0" w:rsidRDefault="009F33B0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2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E17E72" w:rsidRPr="002E360C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70</w:t>
            </w:r>
          </w:p>
        </w:tc>
        <w:tc>
          <w:tcPr>
            <w:tcW w:w="2693" w:type="dxa"/>
            <w:vMerge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E72" w:rsidRPr="006360ED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6D1EAF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Волобуев О.В., Клоков В.А.</w:t>
            </w:r>
          </w:p>
          <w:p w:rsidR="00E17E72" w:rsidRPr="006360E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др.</w:t>
            </w:r>
          </w:p>
        </w:tc>
        <w:tc>
          <w:tcPr>
            <w:tcW w:w="1701" w:type="dxa"/>
          </w:tcPr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EAF">
              <w:rPr>
                <w:rFonts w:ascii="Times New Roman" w:hAnsi="Times New Roman" w:cs="Times New Roman"/>
                <w:i/>
                <w:sz w:val="20"/>
                <w:szCs w:val="20"/>
              </w:rPr>
              <w:t>Россия в мире</w:t>
            </w: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 класс</w:t>
            </w:r>
          </w:p>
          <w:p w:rsidR="00E17E72" w:rsidRPr="006360E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E17E72" w:rsidRPr="006360E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фа, 2015г</w:t>
            </w:r>
          </w:p>
        </w:tc>
        <w:tc>
          <w:tcPr>
            <w:tcW w:w="1275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. «Всемирная история. Отечественная история»</w:t>
            </w:r>
          </w:p>
        </w:tc>
      </w:tr>
      <w:tr w:rsidR="00E17E72" w:rsidRPr="008A258D" w:rsidTr="00E17E72">
        <w:trPr>
          <w:trHeight w:val="1840"/>
        </w:trPr>
        <w:tc>
          <w:tcPr>
            <w:tcW w:w="568" w:type="dxa"/>
          </w:tcPr>
          <w:p w:rsidR="00E17E72" w:rsidRPr="002E360C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72" w:rsidRPr="002E360C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E17E72" w:rsidRPr="002A022F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17E72" w:rsidRPr="009B36A0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A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E17E72" w:rsidRPr="002E360C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6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70</w:t>
            </w:r>
          </w:p>
        </w:tc>
        <w:tc>
          <w:tcPr>
            <w:tcW w:w="2693" w:type="dxa"/>
            <w:vMerge w:val="restart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обществознанию для 10-11 классов (баз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. Сост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Цибульский К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красова Н.А.</w:t>
            </w:r>
            <w:r w:rsidRPr="005152AB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1418" w:type="dxa"/>
            <w:vMerge w:val="restart"/>
          </w:tcPr>
          <w:p w:rsidR="00E17E72" w:rsidRPr="008A258D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2AB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152AB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336EA0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голюбов Л.Н., Аверьянов Ю.И., Белявский А.В. и др. Под ред. Боголюбова Л.Н, </w:t>
            </w:r>
            <w:proofErr w:type="spell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ЛазебниковойА</w:t>
            </w:r>
            <w:proofErr w:type="gram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.Ю</w:t>
            </w:r>
            <w:proofErr w:type="gram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,Телюкиной</w:t>
            </w:r>
            <w:proofErr w:type="spell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</w:t>
            </w:r>
          </w:p>
        </w:tc>
        <w:tc>
          <w:tcPr>
            <w:tcW w:w="1701" w:type="dxa"/>
          </w:tcPr>
          <w:p w:rsidR="00E17E72" w:rsidRPr="00336EA0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-ние</w:t>
            </w:r>
            <w:proofErr w:type="spellEnd"/>
            <w:proofErr w:type="gram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. 10 класс (базовый уровень)</w:t>
            </w:r>
          </w:p>
        </w:tc>
        <w:tc>
          <w:tcPr>
            <w:tcW w:w="1418" w:type="dxa"/>
          </w:tcPr>
          <w:p w:rsidR="00E17E72" w:rsidRPr="009104D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,</w:t>
            </w:r>
          </w:p>
          <w:p w:rsidR="00E17E72" w:rsidRPr="00336EA0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5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по обществознанию</w:t>
            </w:r>
          </w:p>
        </w:tc>
      </w:tr>
      <w:tr w:rsidR="00E17E72" w:rsidRPr="008A258D" w:rsidTr="00E17E72">
        <w:trPr>
          <w:trHeight w:val="1979"/>
        </w:trPr>
        <w:tc>
          <w:tcPr>
            <w:tcW w:w="568" w:type="dxa"/>
          </w:tcPr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  <w:textDirection w:val="btLr"/>
          </w:tcPr>
          <w:p w:rsidR="00E17E72" w:rsidRPr="009B36A0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17E72" w:rsidRPr="009B36A0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7E72" w:rsidRPr="002E360C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70</w:t>
            </w:r>
          </w:p>
        </w:tc>
        <w:tc>
          <w:tcPr>
            <w:tcW w:w="2693" w:type="dxa"/>
            <w:vMerge/>
          </w:tcPr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E72" w:rsidRPr="005152AB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E72" w:rsidRPr="00336EA0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голюбов Л.Н., Аверьянов Ю.И., Белявский А.В. и др. Под ред. Боголюбова Л.Н, </w:t>
            </w:r>
            <w:proofErr w:type="spell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ЛазебниковойА</w:t>
            </w:r>
            <w:proofErr w:type="gram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.Ю</w:t>
            </w:r>
            <w:proofErr w:type="gram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,Телюкиной</w:t>
            </w:r>
            <w:proofErr w:type="spell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</w:t>
            </w:r>
          </w:p>
        </w:tc>
        <w:tc>
          <w:tcPr>
            <w:tcW w:w="1701" w:type="dxa"/>
          </w:tcPr>
          <w:p w:rsidR="00E17E72" w:rsidRPr="00336EA0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-ние</w:t>
            </w:r>
            <w:proofErr w:type="spellEnd"/>
            <w:proofErr w:type="gramEnd"/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 (базовый уровень)</w:t>
            </w:r>
          </w:p>
        </w:tc>
        <w:tc>
          <w:tcPr>
            <w:tcW w:w="1418" w:type="dxa"/>
          </w:tcPr>
          <w:p w:rsidR="00E17E72" w:rsidRPr="009104D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4DD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,</w:t>
            </w:r>
          </w:p>
          <w:p w:rsidR="00E17E72" w:rsidRPr="00336EA0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5" w:type="dxa"/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подготовка к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ЕГЭпо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ю</w:t>
            </w:r>
          </w:p>
        </w:tc>
      </w:tr>
      <w:tr w:rsidR="00E17E72" w:rsidRPr="008A258D" w:rsidTr="00E17E72">
        <w:trPr>
          <w:trHeight w:val="831"/>
        </w:trPr>
        <w:tc>
          <w:tcPr>
            <w:tcW w:w="568" w:type="dxa"/>
            <w:tcBorders>
              <w:bottom w:val="single" w:sz="4" w:space="0" w:color="auto"/>
            </w:tcBorders>
          </w:tcPr>
          <w:p w:rsidR="00E17E72" w:rsidRPr="003721E9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E17E72" w:rsidRPr="00E17E72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E7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ые науки</w:t>
            </w:r>
          </w:p>
        </w:tc>
        <w:tc>
          <w:tcPr>
            <w:tcW w:w="567" w:type="dxa"/>
            <w:vMerge w:val="restart"/>
            <w:textDirection w:val="btLr"/>
          </w:tcPr>
          <w:p w:rsidR="00E17E72" w:rsidRPr="009B36A0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A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E72" w:rsidRPr="003721E9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5</w:t>
            </w:r>
          </w:p>
        </w:tc>
        <w:tc>
          <w:tcPr>
            <w:tcW w:w="2693" w:type="dxa"/>
            <w:vMerge w:val="restart"/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географии 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з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 Сост. Кондратьева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ллер Е.Г., учителя географии</w:t>
            </w:r>
          </w:p>
        </w:tc>
        <w:tc>
          <w:tcPr>
            <w:tcW w:w="1418" w:type="dxa"/>
            <w:vMerge w:val="restart"/>
          </w:tcPr>
          <w:p w:rsidR="00E17E72" w:rsidRPr="008A258D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2AB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152AB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 А.П. Ким Э. 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.</w:t>
            </w:r>
          </w:p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10 -11 класс</w:t>
            </w: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Pr="00973261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по географии</w:t>
            </w:r>
          </w:p>
        </w:tc>
      </w:tr>
      <w:tr w:rsidR="00E17E72" w:rsidRPr="008A258D" w:rsidTr="00E17E72">
        <w:trPr>
          <w:trHeight w:val="932"/>
        </w:trPr>
        <w:tc>
          <w:tcPr>
            <w:tcW w:w="568" w:type="dxa"/>
            <w:tcBorders>
              <w:bottom w:val="single" w:sz="4" w:space="0" w:color="auto"/>
            </w:tcBorders>
          </w:tcPr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Merge/>
            <w:textDirection w:val="btLr"/>
          </w:tcPr>
          <w:p w:rsidR="00E17E72" w:rsidRPr="009B36A0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17E72" w:rsidRPr="009B36A0" w:rsidRDefault="00E17E72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E72" w:rsidRPr="003721E9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7E72" w:rsidRPr="005152AB" w:rsidRDefault="00E17E72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7E72" w:rsidRPr="008A258D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 А.П. Ким Э. 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.</w:t>
            </w:r>
          </w:p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10 -11 класс</w:t>
            </w:r>
          </w:p>
          <w:p w:rsidR="00E17E72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Pr="00973261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E17E72" w:rsidRPr="00973261" w:rsidRDefault="00E17E7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E17E72" w:rsidRPr="008A258D" w:rsidRDefault="00E17E72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подготовка к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ЕГЭпо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</w:tr>
      <w:tr w:rsidR="00F64E7C" w:rsidRPr="008A258D" w:rsidTr="000D7124">
        <w:trPr>
          <w:trHeight w:val="1259"/>
        </w:trPr>
        <w:tc>
          <w:tcPr>
            <w:tcW w:w="568" w:type="dxa"/>
          </w:tcPr>
          <w:p w:rsidR="00F64E7C" w:rsidRPr="00B63D74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vMerge w:val="restart"/>
            <w:textDirection w:val="btLr"/>
          </w:tcPr>
          <w:p w:rsidR="00F64E7C" w:rsidRPr="00E17E72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7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567" w:type="dxa"/>
            <w:vMerge w:val="restart"/>
            <w:textDirection w:val="btLr"/>
          </w:tcPr>
          <w:p w:rsidR="00F64E7C" w:rsidRPr="009B36A0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36A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709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5</w:t>
            </w: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E7C" w:rsidRPr="00B63D74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и для 10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 (базов.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 w:rsidR="009F33B0">
              <w:rPr>
                <w:rFonts w:ascii="Times New Roman" w:hAnsi="Times New Roman" w:cs="Times New Roman"/>
                <w:sz w:val="20"/>
                <w:szCs w:val="20"/>
              </w:rPr>
              <w:t xml:space="preserve">Кошелева Е.С., </w:t>
            </w:r>
            <w:r w:rsidRPr="0097326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  <w:vMerge w:val="restart"/>
          </w:tcPr>
          <w:p w:rsidR="00F64E7C" w:rsidRPr="008A258D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6C45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066C45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0D681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И. </w:t>
            </w:r>
            <w:proofErr w:type="spellStart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Сивоглазов</w:t>
            </w:r>
            <w:proofErr w:type="spellEnd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1701" w:type="dxa"/>
          </w:tcPr>
          <w:p w:rsidR="00F64E7C" w:rsidRPr="00515486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 Общая биология.</w:t>
            </w:r>
          </w:p>
          <w:p w:rsidR="00F64E7C" w:rsidRPr="00515486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Pr="000D681C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E7C" w:rsidRPr="00066C45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F64E7C" w:rsidRPr="000D681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F64E7C" w:rsidRPr="008A258D" w:rsidTr="000D7124">
        <w:trPr>
          <w:trHeight w:val="1259"/>
        </w:trPr>
        <w:tc>
          <w:tcPr>
            <w:tcW w:w="568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vMerge/>
            <w:textDirection w:val="btLr"/>
          </w:tcPr>
          <w:p w:rsidR="00F64E7C" w:rsidRPr="00FF057E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F64E7C" w:rsidRPr="009B36A0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693" w:type="dxa"/>
            <w:vMerge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E7C" w:rsidRPr="00066C45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0D681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И. </w:t>
            </w:r>
            <w:proofErr w:type="spellStart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Сивоглазов</w:t>
            </w:r>
            <w:proofErr w:type="spellEnd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1701" w:type="dxa"/>
          </w:tcPr>
          <w:p w:rsidR="00F64E7C" w:rsidRPr="00515486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 Общая биология.</w:t>
            </w:r>
          </w:p>
          <w:p w:rsidR="00F64E7C" w:rsidRPr="00515486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11 класс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51548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Pr="000D681C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E7C" w:rsidRPr="00066C45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F64E7C" w:rsidRPr="000D681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F64E7C" w:rsidRPr="008A258D" w:rsidTr="000D7124">
        <w:trPr>
          <w:trHeight w:val="1259"/>
        </w:trPr>
        <w:tc>
          <w:tcPr>
            <w:tcW w:w="568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extDirection w:val="btLr"/>
          </w:tcPr>
          <w:p w:rsidR="00F64E7C" w:rsidRPr="00FF057E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64E7C" w:rsidRPr="009B36A0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и для 10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 w:rsidR="009F33B0">
              <w:rPr>
                <w:rFonts w:ascii="Times New Roman" w:hAnsi="Times New Roman" w:cs="Times New Roman"/>
                <w:sz w:val="20"/>
                <w:szCs w:val="20"/>
              </w:rPr>
              <w:t xml:space="preserve">Кошелева Е.С., </w:t>
            </w:r>
            <w:bookmarkStart w:id="0" w:name="_GoBack"/>
            <w:bookmarkEnd w:id="0"/>
            <w:r w:rsidRPr="0097326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</w:tcPr>
          <w:p w:rsidR="00F64E7C" w:rsidRPr="00066C45" w:rsidRDefault="003F50FD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6C45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066C45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066C45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1701" w:type="dxa"/>
          </w:tcPr>
          <w:p w:rsidR="00F64E7C" w:rsidRPr="00066C45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 Общая биология.</w:t>
            </w:r>
          </w:p>
          <w:p w:rsidR="00F64E7C" w:rsidRPr="00066C45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D87F42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7F42" w:rsidRPr="00066C45" w:rsidRDefault="00D87F42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E7C" w:rsidRPr="00066C45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C45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64E7C" w:rsidRPr="00066C45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Pr="00066C45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F64E7C" w:rsidRPr="008A258D" w:rsidTr="000D7124">
        <w:trPr>
          <w:trHeight w:val="1259"/>
        </w:trPr>
        <w:tc>
          <w:tcPr>
            <w:tcW w:w="568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Merge/>
            <w:textDirection w:val="btLr"/>
          </w:tcPr>
          <w:p w:rsidR="00F64E7C" w:rsidRPr="00FF057E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64E7C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изике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  <w:proofErr w:type="spell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сеева Е.Л., учитель физики</w:t>
            </w:r>
          </w:p>
        </w:tc>
        <w:tc>
          <w:tcPr>
            <w:tcW w:w="1418" w:type="dxa"/>
          </w:tcPr>
          <w:p w:rsidR="00F64E7C" w:rsidRPr="00066C45" w:rsidRDefault="003F50FD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6C45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066C45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Мякишев</w:t>
            </w:r>
            <w:proofErr w:type="spellEnd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Я., Б.Б. </w:t>
            </w:r>
            <w:proofErr w:type="spellStart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Буховцев</w:t>
            </w:r>
            <w:proofErr w:type="spellEnd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F64E7C" w:rsidRPr="005053AF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тский Н.Н.</w:t>
            </w: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/Под ред. Н.А. Парфентьевой</w:t>
            </w:r>
          </w:p>
          <w:p w:rsidR="00F64E7C" w:rsidRPr="005053AF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213389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  <w:p w:rsidR="00F64E7C" w:rsidRPr="00213389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64E7C" w:rsidRPr="00213389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213389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F64E7C" w:rsidRPr="005053AF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E7C" w:rsidRPr="005053AF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64E7C" w:rsidRPr="005053AF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7C" w:rsidRPr="008A258D" w:rsidTr="000D7124">
        <w:trPr>
          <w:trHeight w:val="3686"/>
        </w:trPr>
        <w:tc>
          <w:tcPr>
            <w:tcW w:w="568" w:type="dxa"/>
          </w:tcPr>
          <w:p w:rsidR="00F64E7C" w:rsidRPr="00B63D74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E7C" w:rsidRPr="00B63D74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64E7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7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567" w:type="dxa"/>
            <w:vMerge w:val="restart"/>
            <w:textDirection w:val="btLr"/>
          </w:tcPr>
          <w:p w:rsidR="00F64E7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4D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64E7C" w:rsidRPr="000A4D67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  <w:p w:rsidR="00F64E7C" w:rsidRPr="00B63D74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изике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сеева Е.Л., учитель физики</w:t>
            </w:r>
          </w:p>
        </w:tc>
        <w:tc>
          <w:tcPr>
            <w:tcW w:w="1418" w:type="dxa"/>
            <w:vMerge w:val="restart"/>
          </w:tcPr>
          <w:p w:rsidR="00F64E7C" w:rsidRPr="008A258D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64E7C" w:rsidRPr="00B63D74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 Синяков А.З.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46D"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, Синяков А.З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46D"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, Синяков А.З</w:t>
            </w:r>
          </w:p>
          <w:p w:rsidR="00F64E7C" w:rsidRPr="005053AF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. Механика.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</w:p>
          <w:p w:rsidR="00F64E7C" w:rsidRPr="00725211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Pr="008E646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еку-ля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зика. Термодинамика.</w:t>
            </w:r>
          </w:p>
          <w:p w:rsidR="00F64E7C" w:rsidRPr="00725211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46D">
              <w:rPr>
                <w:rFonts w:ascii="Times New Roman" w:hAnsi="Times New Roman" w:cs="Times New Roman"/>
                <w:i/>
                <w:sz w:val="20"/>
                <w:szCs w:val="20"/>
              </w:rPr>
              <w:t>Физика.</w:t>
            </w:r>
          </w:p>
          <w:p w:rsidR="00F64E7C" w:rsidRPr="008E646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-</w:t>
            </w:r>
            <w:proofErr w:type="gramEnd"/>
            <w:r w:rsidRPr="008E64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намика</w:t>
            </w: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10-11</w:t>
            </w:r>
          </w:p>
          <w:p w:rsidR="00F64E7C" w:rsidRPr="005053AF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фа, 2014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Pr="000A4D67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Pr="005053AF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</w:p>
        </w:tc>
        <w:tc>
          <w:tcPr>
            <w:tcW w:w="2116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</w:t>
            </w:r>
          </w:p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 – 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7C" w:rsidRPr="008A258D" w:rsidTr="00D87F42">
        <w:trPr>
          <w:trHeight w:val="3252"/>
        </w:trPr>
        <w:tc>
          <w:tcPr>
            <w:tcW w:w="568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Merge/>
            <w:textDirection w:val="btLr"/>
          </w:tcPr>
          <w:p w:rsidR="00F64E7C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64E7C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693" w:type="dxa"/>
            <w:vMerge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E7C" w:rsidRPr="005053AF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E7C" w:rsidRPr="00B63D74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 Синяков А.З.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46D"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, Синяков А.З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46D">
              <w:rPr>
                <w:rFonts w:ascii="Times New Roman" w:hAnsi="Times New Roman" w:cs="Times New Roman"/>
                <w:i/>
                <w:sz w:val="20"/>
                <w:szCs w:val="20"/>
              </w:rPr>
              <w:t>Мякишев Г.Я., Синяков А.З</w:t>
            </w:r>
          </w:p>
          <w:p w:rsidR="00F64E7C" w:rsidRPr="005053AF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0A4D6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. </w:t>
            </w:r>
            <w:proofErr w:type="spellStart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Электро</w:t>
            </w:r>
            <w:proofErr w:type="spellEnd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намика</w:t>
            </w: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10-11</w:t>
            </w:r>
          </w:p>
          <w:p w:rsidR="00F64E7C" w:rsidRPr="000A4D6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глубл</w:t>
            </w:r>
            <w:proofErr w:type="spellEnd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ебания и волны</w:t>
            </w: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.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F64E7C" w:rsidRPr="000A4D6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глубл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к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тика. Квантовая физика.1</w:t>
            </w: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</w:t>
            </w:r>
          </w:p>
          <w:p w:rsidR="00F64E7C" w:rsidRPr="00213389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72521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фа, 2014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Pr="000A4D6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4E7C" w:rsidRPr="005053AF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D67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</w:t>
            </w:r>
          </w:p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 – 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4E7C" w:rsidRPr="005053AF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4E7C" w:rsidRPr="008A258D" w:rsidTr="00B65E94">
        <w:trPr>
          <w:trHeight w:val="1400"/>
        </w:trPr>
        <w:tc>
          <w:tcPr>
            <w:tcW w:w="568" w:type="dxa"/>
            <w:tcBorders>
              <w:bottom w:val="single" w:sz="4" w:space="0" w:color="auto"/>
            </w:tcBorders>
          </w:tcPr>
          <w:p w:rsidR="00F64E7C" w:rsidRPr="00B63D74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Merge/>
            <w:textDirection w:val="btLr"/>
          </w:tcPr>
          <w:p w:rsidR="00F64E7C" w:rsidRPr="00FF057E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64E7C" w:rsidRPr="00524897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9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</w:p>
          <w:p w:rsidR="00F64E7C" w:rsidRPr="00B63D74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  <w:vMerge w:val="restart"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имии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). Сост</w:t>
            </w:r>
            <w:proofErr w:type="gram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ова  Н. М.,</w:t>
            </w:r>
            <w:r w:rsidRPr="00524897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химии</w:t>
            </w:r>
          </w:p>
        </w:tc>
        <w:tc>
          <w:tcPr>
            <w:tcW w:w="1418" w:type="dxa"/>
            <w:vMerge w:val="restart"/>
          </w:tcPr>
          <w:p w:rsidR="00F64E7C" w:rsidRPr="008A258D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0D64A6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а Н.Е.,</w:t>
            </w:r>
          </w:p>
          <w:p w:rsidR="00F64E7C" w:rsidRPr="0052489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, Титова И.М.</w:t>
            </w:r>
          </w:p>
        </w:tc>
        <w:tc>
          <w:tcPr>
            <w:tcW w:w="1701" w:type="dxa"/>
          </w:tcPr>
          <w:p w:rsidR="00F64E7C" w:rsidRPr="000D64A6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Химия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64E7C" w:rsidRPr="0052489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64E7C" w:rsidRPr="0052489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Ц 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Вентана-граф</w:t>
            </w:r>
            <w:proofErr w:type="spellEnd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vMerge w:val="restart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разовательная коллекция «Общая и неорганическая химия 10-11 класс</w:t>
            </w:r>
          </w:p>
        </w:tc>
      </w:tr>
      <w:tr w:rsidR="00F64E7C" w:rsidRPr="008A258D" w:rsidTr="00416229">
        <w:trPr>
          <w:trHeight w:val="1400"/>
        </w:trPr>
        <w:tc>
          <w:tcPr>
            <w:tcW w:w="568" w:type="dxa"/>
            <w:tcBorders>
              <w:bottom w:val="single" w:sz="4" w:space="0" w:color="auto"/>
            </w:tcBorders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vMerge/>
            <w:textDirection w:val="btLr"/>
          </w:tcPr>
          <w:p w:rsidR="00F64E7C" w:rsidRPr="00524897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64E7C" w:rsidRPr="00524897" w:rsidRDefault="00F64E7C" w:rsidP="00E17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F64E7C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  <w:vMerge/>
          </w:tcPr>
          <w:p w:rsidR="00F64E7C" w:rsidRPr="008A258D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E7C" w:rsidRPr="005053AF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0D64A6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а Н.Е.,</w:t>
            </w:r>
          </w:p>
          <w:p w:rsidR="00F64E7C" w:rsidRPr="0052489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винова Т.Н., Левкин А.Н..</w:t>
            </w:r>
          </w:p>
        </w:tc>
        <w:tc>
          <w:tcPr>
            <w:tcW w:w="1701" w:type="dxa"/>
          </w:tcPr>
          <w:p w:rsidR="00F64E7C" w:rsidRPr="000D64A6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Химия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64E7C" w:rsidRPr="0052489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64E7C" w:rsidRPr="00524897" w:rsidRDefault="00F64E7C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Ц 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Вентана-граф</w:t>
            </w:r>
            <w:proofErr w:type="spellEnd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vMerge/>
          </w:tcPr>
          <w:p w:rsidR="00F64E7C" w:rsidRPr="008A258D" w:rsidRDefault="00F64E7C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7C" w:rsidRPr="008A258D" w:rsidTr="00D2061A">
        <w:trPr>
          <w:trHeight w:val="1400"/>
        </w:trPr>
        <w:tc>
          <w:tcPr>
            <w:tcW w:w="568" w:type="dxa"/>
            <w:tcBorders>
              <w:bottom w:val="single" w:sz="4" w:space="0" w:color="auto"/>
            </w:tcBorders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  <w:vMerge w:val="restart"/>
            <w:textDirection w:val="btLr"/>
          </w:tcPr>
          <w:p w:rsidR="00F64E7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57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567" w:type="dxa"/>
            <w:textDirection w:val="btLr"/>
          </w:tcPr>
          <w:p w:rsidR="00F64E7C" w:rsidRPr="00524897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9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5</w:t>
            </w:r>
          </w:p>
        </w:tc>
        <w:tc>
          <w:tcPr>
            <w:tcW w:w="2693" w:type="dxa"/>
          </w:tcPr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имиидля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 (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базов.ур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.).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,</w:t>
            </w:r>
            <w:r w:rsidRPr="00524897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химии</w:t>
            </w:r>
          </w:p>
        </w:tc>
        <w:tc>
          <w:tcPr>
            <w:tcW w:w="1418" w:type="dxa"/>
          </w:tcPr>
          <w:p w:rsidR="00F64E7C" w:rsidRPr="005053AF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</w:t>
            </w:r>
          </w:p>
        </w:tc>
        <w:tc>
          <w:tcPr>
            <w:tcW w:w="992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Габриелян О.С.</w:t>
            </w:r>
          </w:p>
          <w:p w:rsidR="00F64E7C" w:rsidRPr="000D64A6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0D64A6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Химия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) </w:t>
            </w:r>
          </w:p>
          <w:p w:rsidR="00F64E7C" w:rsidRPr="000D64A6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E7C" w:rsidRPr="000D64A6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4A6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F64E7C" w:rsidRPr="000D64A6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  <w:vMerge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7C" w:rsidRPr="008A258D" w:rsidTr="000D7124">
        <w:trPr>
          <w:trHeight w:val="1400"/>
        </w:trPr>
        <w:tc>
          <w:tcPr>
            <w:tcW w:w="568" w:type="dxa"/>
            <w:tcBorders>
              <w:bottom w:val="single" w:sz="4" w:space="0" w:color="auto"/>
            </w:tcBorders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64E7C" w:rsidRPr="00524897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64E7C" w:rsidRPr="00524897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03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693" w:type="dxa"/>
          </w:tcPr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и для 11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. </w:t>
            </w:r>
            <w:proofErr w:type="spellStart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5053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сеева Е.Л., учитель физики</w:t>
            </w:r>
          </w:p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E7C" w:rsidRPr="005053AF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FC5686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6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FC56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аут</w:t>
            </w:r>
            <w:proofErr w:type="spellEnd"/>
            <w:r w:rsidRPr="00FC56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Е.К.</w:t>
            </w:r>
          </w:p>
        </w:tc>
        <w:tc>
          <w:tcPr>
            <w:tcW w:w="1701" w:type="dxa"/>
          </w:tcPr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трономия. 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 класс</w:t>
            </w:r>
          </w:p>
          <w:p w:rsidR="00F64E7C" w:rsidRPr="000D64A6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азов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офа</w:t>
            </w:r>
          </w:p>
          <w:p w:rsidR="00F64E7C" w:rsidRPr="000D64A6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7C" w:rsidRPr="008A258D" w:rsidTr="000D7124">
        <w:trPr>
          <w:trHeight w:val="1689"/>
        </w:trPr>
        <w:tc>
          <w:tcPr>
            <w:tcW w:w="568" w:type="dxa"/>
          </w:tcPr>
          <w:p w:rsidR="00F64E7C" w:rsidRPr="0011131E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vMerge w:val="restart"/>
            <w:textDirection w:val="btLr"/>
          </w:tcPr>
          <w:p w:rsidR="00F64E7C" w:rsidRPr="00F64E7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7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,экология и ОБЖ</w:t>
            </w:r>
          </w:p>
        </w:tc>
        <w:tc>
          <w:tcPr>
            <w:tcW w:w="567" w:type="dxa"/>
            <w:textDirection w:val="btLr"/>
          </w:tcPr>
          <w:p w:rsidR="00F64E7C" w:rsidRPr="0011131E" w:rsidRDefault="00F64E7C" w:rsidP="00F64E7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</w:t>
            </w: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</w:p>
          <w:p w:rsidR="00F64E7C" w:rsidRPr="0011131E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Рабочая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а по физической культуре для 10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з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. Сост. </w:t>
            </w:r>
            <w:proofErr w:type="spellStart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Баландин</w:t>
            </w:r>
            <w:proofErr w:type="spell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мольянинов</w:t>
            </w:r>
            <w:proofErr w:type="spell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418" w:type="dxa"/>
          </w:tcPr>
          <w:p w:rsidR="00F64E7C" w:rsidRPr="008A258D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7B606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А.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ех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С.</w:t>
            </w:r>
          </w:p>
        </w:tc>
        <w:tc>
          <w:tcPr>
            <w:tcW w:w="1701" w:type="dxa"/>
          </w:tcPr>
          <w:p w:rsidR="00F64E7C" w:rsidRPr="00391570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.</w:t>
            </w:r>
          </w:p>
          <w:p w:rsidR="00F64E7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.</w:t>
            </w:r>
          </w:p>
          <w:p w:rsidR="00F64E7C" w:rsidRPr="007B606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64E7C" w:rsidRPr="00391570" w:rsidRDefault="002947F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Ц ВЕНТАНА-ГРАФ</w:t>
            </w:r>
          </w:p>
          <w:p w:rsidR="00F64E7C" w:rsidRPr="007B606C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7C" w:rsidRPr="008A258D" w:rsidTr="000D7124">
        <w:trPr>
          <w:trHeight w:val="1689"/>
        </w:trPr>
        <w:tc>
          <w:tcPr>
            <w:tcW w:w="568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vMerge/>
            <w:textDirection w:val="btLr"/>
          </w:tcPr>
          <w:p w:rsidR="00F64E7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64E7C" w:rsidRPr="00F64E7C" w:rsidRDefault="00F64E7C" w:rsidP="00F64E7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F64E7C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709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5</w:t>
            </w:r>
          </w:p>
        </w:tc>
        <w:tc>
          <w:tcPr>
            <w:tcW w:w="2693" w:type="dxa"/>
          </w:tcPr>
          <w:p w:rsidR="00F64E7C" w:rsidRPr="006B7647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Рабочая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а по экологии для 10 класса. (баз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Сост. Кошелева Е.С., учитель биологии</w:t>
            </w:r>
          </w:p>
        </w:tc>
        <w:tc>
          <w:tcPr>
            <w:tcW w:w="1418" w:type="dxa"/>
          </w:tcPr>
          <w:p w:rsidR="00F64E7C" w:rsidRPr="006B7647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6B7647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2947FC" w:rsidRDefault="002947F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47F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Миркин Б.М.,</w:t>
            </w:r>
            <w:r w:rsidRPr="002947F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br/>
              <w:t>Наумова Л.Г.,</w:t>
            </w:r>
            <w:r w:rsidRPr="002947F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br/>
            </w:r>
            <w:proofErr w:type="spellStart"/>
            <w:r w:rsidRPr="002947F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Суматохин</w:t>
            </w:r>
            <w:proofErr w:type="spellEnd"/>
            <w:r w:rsidRPr="002947F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 xml:space="preserve"> С.В</w:t>
            </w:r>
            <w:r w:rsidRPr="002947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</w:tcPr>
          <w:p w:rsidR="002947FC" w:rsidRDefault="002947FC" w:rsidP="002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D2D2D"/>
                <w:sz w:val="20"/>
                <w:szCs w:val="20"/>
                <w:lang w:eastAsia="ru-RU"/>
              </w:rPr>
            </w:pPr>
            <w:r w:rsidRPr="002947FC">
              <w:rPr>
                <w:rFonts w:ascii="Times New Roman" w:eastAsia="Times New Roman" w:hAnsi="Times New Roman" w:cs="Times New Roman"/>
                <w:i/>
                <w:color w:val="2D2D2D"/>
                <w:sz w:val="20"/>
                <w:szCs w:val="20"/>
                <w:lang w:eastAsia="ru-RU"/>
              </w:rPr>
              <w:t>Экология (базовый уровень)</w:t>
            </w:r>
          </w:p>
          <w:p w:rsidR="00F64E7C" w:rsidRPr="002947FC" w:rsidRDefault="002947FC" w:rsidP="002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0"/>
                <w:szCs w:val="20"/>
                <w:lang w:eastAsia="ru-RU"/>
              </w:rPr>
              <w:t>10-11 класс</w:t>
            </w:r>
          </w:p>
        </w:tc>
        <w:tc>
          <w:tcPr>
            <w:tcW w:w="1418" w:type="dxa"/>
          </w:tcPr>
          <w:p w:rsidR="002947FC" w:rsidRPr="00391570" w:rsidRDefault="002947FC" w:rsidP="002947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Ц ВЕНТАНА-ГРАФ</w:t>
            </w:r>
          </w:p>
          <w:p w:rsidR="00F64E7C" w:rsidRPr="00391570" w:rsidRDefault="002947FC" w:rsidP="002947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64E7C" w:rsidRPr="00391570" w:rsidRDefault="002947F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7C" w:rsidRPr="008A258D" w:rsidTr="000D7124">
        <w:trPr>
          <w:trHeight w:val="1549"/>
        </w:trPr>
        <w:tc>
          <w:tcPr>
            <w:tcW w:w="568" w:type="dxa"/>
          </w:tcPr>
          <w:p w:rsidR="00F64E7C" w:rsidRPr="00453FA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Merge/>
            <w:textDirection w:val="btLr"/>
          </w:tcPr>
          <w:p w:rsidR="00F64E7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64E7C" w:rsidRPr="00453FA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F64E7C" w:rsidRPr="00391570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5</w:t>
            </w:r>
          </w:p>
        </w:tc>
        <w:tc>
          <w:tcPr>
            <w:tcW w:w="2693" w:type="dxa"/>
            <w:vMerge w:val="restart"/>
          </w:tcPr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ОБЖ</w:t>
            </w:r>
          </w:p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10-11 класс.Сост.Воронько П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ОБЖ</w:t>
            </w:r>
          </w:p>
        </w:tc>
        <w:tc>
          <w:tcPr>
            <w:tcW w:w="1418" w:type="dxa"/>
            <w:vMerge w:val="restart"/>
          </w:tcPr>
          <w:p w:rsidR="00F64E7C" w:rsidRPr="008A258D" w:rsidRDefault="00F64E7C" w:rsidP="003F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F9B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033F9B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391570" w:rsidRDefault="00F64E7C" w:rsidP="00F64E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F96">
              <w:rPr>
                <w:rFonts w:ascii="Times New Roman" w:hAnsi="Times New Roman" w:cs="Times New Roman"/>
                <w:i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1701" w:type="dxa"/>
          </w:tcPr>
          <w:p w:rsidR="00F64E7C" w:rsidRPr="00033F9B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езопасности жизнедеятель-н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64E7C" w:rsidRPr="00391570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64E7C" w:rsidRPr="00033F9B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F64E7C" w:rsidRPr="00391570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E7C" w:rsidRPr="008A258D" w:rsidTr="000D7124">
        <w:trPr>
          <w:trHeight w:val="1549"/>
        </w:trPr>
        <w:tc>
          <w:tcPr>
            <w:tcW w:w="568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extDirection w:val="btLr"/>
          </w:tcPr>
          <w:p w:rsidR="00F64E7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64E7C" w:rsidRDefault="00F64E7C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4E7C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693" w:type="dxa"/>
            <w:vMerge/>
          </w:tcPr>
          <w:p w:rsidR="00F64E7C" w:rsidRPr="008A258D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E7C" w:rsidRPr="00033F9B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4E7C" w:rsidRPr="00391570" w:rsidRDefault="00F64E7C" w:rsidP="00F64E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F96">
              <w:rPr>
                <w:rFonts w:ascii="Times New Roman" w:hAnsi="Times New Roman" w:cs="Times New Roman"/>
                <w:i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1701" w:type="dxa"/>
          </w:tcPr>
          <w:p w:rsidR="00F64E7C" w:rsidRPr="00033F9B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езопасности жизнедеятель-н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F64E7C" w:rsidRPr="00391570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базов.ур</w:t>
            </w:r>
            <w:proofErr w:type="spellEnd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64E7C" w:rsidRPr="00033F9B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F64E7C" w:rsidRPr="00391570" w:rsidRDefault="00F64E7C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116" w:type="dxa"/>
          </w:tcPr>
          <w:p w:rsidR="00F64E7C" w:rsidRPr="008A258D" w:rsidRDefault="00F64E7C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6B6" w:rsidRDefault="004346B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2D06" w:rsidRDefault="00BD2D0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4E7C" w:rsidRDefault="00F64E7C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4C11" w:rsidRDefault="00D54C11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46B6" w:rsidRPr="005A55D9" w:rsidRDefault="005A55D9" w:rsidP="005A55D9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55D9"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редметы и</w:t>
      </w:r>
      <w:r w:rsidR="000D7498" w:rsidRPr="005A55D9">
        <w:rPr>
          <w:rFonts w:ascii="Times New Roman" w:hAnsi="Times New Roman" w:cs="Times New Roman"/>
          <w:b/>
          <w:i/>
          <w:sz w:val="24"/>
          <w:szCs w:val="24"/>
        </w:rPr>
        <w:t xml:space="preserve"> курсы по выбору</w:t>
      </w:r>
    </w:p>
    <w:p w:rsidR="00A24461" w:rsidRDefault="00A24461" w:rsidP="00A24461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709"/>
        <w:gridCol w:w="2551"/>
        <w:gridCol w:w="1418"/>
        <w:gridCol w:w="992"/>
        <w:gridCol w:w="1701"/>
        <w:gridCol w:w="1985"/>
        <w:gridCol w:w="1417"/>
        <w:gridCol w:w="1418"/>
        <w:gridCol w:w="1690"/>
      </w:tblGrid>
      <w:tr w:rsidR="002C142E" w:rsidRPr="002C142E" w:rsidTr="00236E3D">
        <w:trPr>
          <w:trHeight w:val="165"/>
        </w:trPr>
        <w:tc>
          <w:tcPr>
            <w:tcW w:w="568" w:type="dxa"/>
            <w:vMerge w:val="restart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9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extDirection w:val="btLr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99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5670" w:type="dxa"/>
            <w:gridSpan w:val="4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E99">
              <w:rPr>
                <w:rFonts w:ascii="Times New Roman" w:hAnsi="Times New Roman" w:cs="Times New Roman"/>
                <w:b/>
              </w:rPr>
              <w:t>Рабочая программа</w:t>
            </w:r>
          </w:p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gridSpan w:val="4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E99">
              <w:rPr>
                <w:rFonts w:ascii="Times New Roman" w:hAnsi="Times New Roman" w:cs="Times New Roman"/>
                <w:b/>
              </w:rPr>
              <w:t>Учебник (учебное пособие)</w:t>
            </w:r>
          </w:p>
        </w:tc>
        <w:tc>
          <w:tcPr>
            <w:tcW w:w="1690" w:type="dxa"/>
            <w:vMerge w:val="restart"/>
          </w:tcPr>
          <w:p w:rsidR="002C142E" w:rsidRPr="009D2E99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9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приложения</w:t>
            </w:r>
          </w:p>
        </w:tc>
      </w:tr>
      <w:tr w:rsidR="002C142E" w:rsidRPr="002C142E" w:rsidTr="00236E3D">
        <w:trPr>
          <w:cantSplit/>
          <w:trHeight w:val="1935"/>
        </w:trPr>
        <w:tc>
          <w:tcPr>
            <w:tcW w:w="568" w:type="dxa"/>
            <w:vMerge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Класс/час</w:t>
            </w:r>
          </w:p>
        </w:tc>
        <w:tc>
          <w:tcPr>
            <w:tcW w:w="2551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именование рабочей программы</w:t>
            </w:r>
          </w:p>
        </w:tc>
        <w:tc>
          <w:tcPr>
            <w:tcW w:w="1418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Где и кем утверждена</w:t>
            </w:r>
          </w:p>
        </w:tc>
        <w:tc>
          <w:tcPr>
            <w:tcW w:w="992" w:type="dxa"/>
            <w:textDirection w:val="btLr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нешней экспертизы (дата, организация)</w:t>
            </w:r>
          </w:p>
        </w:tc>
        <w:tc>
          <w:tcPr>
            <w:tcW w:w="1701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Автор(ы)</w:t>
            </w: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, издательство</w:t>
            </w:r>
          </w:p>
        </w:tc>
        <w:tc>
          <w:tcPr>
            <w:tcW w:w="1418" w:type="dxa"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1690" w:type="dxa"/>
            <w:vMerge/>
          </w:tcPr>
          <w:p w:rsidR="002C142E" w:rsidRPr="00A24461" w:rsidRDefault="002C142E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BE0" w:rsidRPr="002C142E" w:rsidTr="00236E3D">
        <w:trPr>
          <w:cantSplit/>
          <w:trHeight w:val="1693"/>
        </w:trPr>
        <w:tc>
          <w:tcPr>
            <w:tcW w:w="568" w:type="dxa"/>
          </w:tcPr>
          <w:p w:rsidR="00E02BE0" w:rsidRPr="005A55D9" w:rsidRDefault="005A55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5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extDirection w:val="btLr"/>
          </w:tcPr>
          <w:p w:rsidR="00D30810" w:rsidRPr="00122277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277">
              <w:rPr>
                <w:rFonts w:ascii="Times New Roman" w:hAnsi="Times New Roman" w:cs="Times New Roman"/>
                <w:b/>
                <w:sz w:val="18"/>
                <w:szCs w:val="18"/>
              </w:rPr>
              <w:t>Человек</w:t>
            </w:r>
          </w:p>
          <w:p w:rsidR="00E02BE0" w:rsidRPr="002E3CDF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2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бщество</w:t>
            </w:r>
          </w:p>
        </w:tc>
        <w:tc>
          <w:tcPr>
            <w:tcW w:w="709" w:type="dxa"/>
          </w:tcPr>
          <w:p w:rsidR="00E02BE0" w:rsidRDefault="00E02BE0" w:rsidP="00FC6A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BE0" w:rsidRDefault="00E02BE0" w:rsidP="00FC6A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5</w:t>
            </w:r>
          </w:p>
          <w:p w:rsidR="00E02BE0" w:rsidRDefault="00E02BE0" w:rsidP="00FC6A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BE0" w:rsidRDefault="005A55D9" w:rsidP="00FC6A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  <w:p w:rsidR="00E02BE0" w:rsidRDefault="00E02BE0" w:rsidP="00FC6A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BE0" w:rsidRDefault="00E02BE0" w:rsidP="00FC6A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02BE0" w:rsidRPr="008A258D" w:rsidRDefault="00E02BE0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еловек и общество»</w:t>
            </w: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 xml:space="preserve"> дл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55D9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о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Н.А., Цибульский К.А., учителя</w:t>
            </w:r>
            <w:r w:rsidRPr="00A00FAC">
              <w:rPr>
                <w:rFonts w:ascii="Times New Roman" w:hAnsi="Times New Roman" w:cs="Times New Roman"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1418" w:type="dxa"/>
          </w:tcPr>
          <w:p w:rsidR="00E02BE0" w:rsidRPr="00F12544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0FAC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A00FAC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E02BE0" w:rsidRPr="00F12544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BE0" w:rsidRPr="009104DD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голюбов Л.Н., Аверьянов Ю.И., Белявский А.В. и др. Под ред. Боголюбова Л.Н, </w:t>
            </w:r>
            <w:proofErr w:type="spellStart"/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>Лазебниковой</w:t>
            </w:r>
            <w:proofErr w:type="spellEnd"/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, </w:t>
            </w:r>
            <w:proofErr w:type="spellStart"/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>Телюкиной</w:t>
            </w:r>
            <w:proofErr w:type="spellEnd"/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</w:tcPr>
          <w:p w:rsidR="00E02BE0" w:rsidRPr="00303A0C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3A0C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.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5A55D9">
              <w:rPr>
                <w:rFonts w:ascii="Times New Roman" w:hAnsi="Times New Roman" w:cs="Times New Roman"/>
                <w:i/>
                <w:sz w:val="20"/>
                <w:szCs w:val="20"/>
              </w:rPr>
              <w:t>,11</w:t>
            </w:r>
            <w:r w:rsidRPr="00303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 (</w:t>
            </w:r>
            <w:proofErr w:type="spellStart"/>
            <w:r w:rsidR="005A55D9">
              <w:rPr>
                <w:rFonts w:ascii="Times New Roman" w:hAnsi="Times New Roman" w:cs="Times New Roman"/>
                <w:i/>
                <w:sz w:val="20"/>
                <w:szCs w:val="20"/>
              </w:rPr>
              <w:t>углуб</w:t>
            </w:r>
            <w:proofErr w:type="spellEnd"/>
            <w:r w:rsidR="005A55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303A0C">
              <w:rPr>
                <w:rFonts w:ascii="Times New Roman" w:hAnsi="Times New Roman" w:cs="Times New Roman"/>
                <w:i/>
                <w:sz w:val="20"/>
                <w:szCs w:val="20"/>
              </w:rPr>
              <w:t>уровень)</w:t>
            </w:r>
          </w:p>
          <w:p w:rsidR="00E02BE0" w:rsidRPr="009104DD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E02BE0" w:rsidRPr="00E96FA5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,</w:t>
            </w:r>
          </w:p>
          <w:p w:rsidR="00E02BE0" w:rsidRPr="009104DD" w:rsidRDefault="00E02BE0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FA5"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E02BE0" w:rsidRPr="008A258D" w:rsidRDefault="00E02BE0" w:rsidP="00FC6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E02BE0" w:rsidRPr="00A24461" w:rsidRDefault="00E02BE0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461" w:rsidRPr="00A24461" w:rsidTr="00236E3D">
        <w:trPr>
          <w:trHeight w:val="1027"/>
        </w:trPr>
        <w:tc>
          <w:tcPr>
            <w:tcW w:w="568" w:type="dxa"/>
          </w:tcPr>
          <w:p w:rsidR="00A24461" w:rsidRPr="00B32237" w:rsidRDefault="005A55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extDirection w:val="btLr"/>
          </w:tcPr>
          <w:p w:rsidR="00A24461" w:rsidRPr="002E3CDF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DF">
              <w:rPr>
                <w:rFonts w:ascii="Times New Roman" w:hAnsi="Times New Roman" w:cs="Times New Roman"/>
                <w:b/>
                <w:sz w:val="18"/>
                <w:szCs w:val="18"/>
              </w:rPr>
              <w:t>Многочлены</w:t>
            </w:r>
          </w:p>
        </w:tc>
        <w:tc>
          <w:tcPr>
            <w:tcW w:w="709" w:type="dxa"/>
          </w:tcPr>
          <w:p w:rsidR="00A24461" w:rsidRPr="00A24461" w:rsidRDefault="00515486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5</w:t>
            </w:r>
          </w:p>
          <w:p w:rsidR="00A24461" w:rsidRPr="00A24461" w:rsidRDefault="00515486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551" w:type="dxa"/>
          </w:tcPr>
          <w:p w:rsidR="00A24461" w:rsidRPr="008A258D" w:rsidRDefault="00A24461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E02BE0" w:rsidRPr="008A258D" w:rsidRDefault="00A24461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Многочле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. Сост. Трофимова Н.Ю., Шумакова О.Г. учитель математики</w:t>
            </w:r>
          </w:p>
        </w:tc>
        <w:tc>
          <w:tcPr>
            <w:tcW w:w="1418" w:type="dxa"/>
          </w:tcPr>
          <w:p w:rsidR="00A24461" w:rsidRPr="00A24461" w:rsidRDefault="00A24461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4461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A24461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A24461" w:rsidRPr="00A24461" w:rsidRDefault="00A24461" w:rsidP="000C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61">
              <w:rPr>
                <w:rFonts w:ascii="Times New Roman" w:hAnsi="Times New Roman" w:cs="Times New Roman"/>
                <w:sz w:val="20"/>
                <w:szCs w:val="20"/>
              </w:rPr>
              <w:t>Кем ГУ, 201</w:t>
            </w:r>
            <w:r w:rsidR="000C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44CD2" w:rsidRPr="00D44CD2" w:rsidRDefault="00D44CD2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Никольский С.М.,</w:t>
            </w:r>
          </w:p>
          <w:p w:rsidR="00A24461" w:rsidRPr="00D44CD2" w:rsidRDefault="00D44CD2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Потапов М.К., Решетников 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. и др.</w:t>
            </w:r>
          </w:p>
        </w:tc>
        <w:tc>
          <w:tcPr>
            <w:tcW w:w="1985" w:type="dxa"/>
          </w:tcPr>
          <w:p w:rsidR="00A24461" w:rsidRPr="00D44CD2" w:rsidRDefault="00A24461" w:rsidP="00236E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Алгебра и начала математическ</w:t>
            </w:r>
            <w:r w:rsidR="00E02BE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го анализа</w:t>
            </w:r>
          </w:p>
          <w:p w:rsidR="00876144" w:rsidRPr="00D44CD2" w:rsidRDefault="00A24461" w:rsidP="00236E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базов</w:t>
            </w:r>
            <w:proofErr w:type="gram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="00D44CD2"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24461" w:rsidRPr="00D44CD2" w:rsidRDefault="00A24461" w:rsidP="00771A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 201</w:t>
            </w:r>
            <w:r w:rsidR="00771AC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24461" w:rsidRPr="008A258D" w:rsidRDefault="00A24461" w:rsidP="0021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A24461" w:rsidRPr="00A24461" w:rsidRDefault="00A24461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44" w:rsidRPr="00A24461" w:rsidTr="00236E3D">
        <w:trPr>
          <w:trHeight w:val="1202"/>
        </w:trPr>
        <w:tc>
          <w:tcPr>
            <w:tcW w:w="568" w:type="dxa"/>
          </w:tcPr>
          <w:p w:rsidR="00F12544" w:rsidRPr="00B32237" w:rsidRDefault="005A55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extDirection w:val="btLr"/>
          </w:tcPr>
          <w:p w:rsidR="00F12544" w:rsidRPr="000C3B88" w:rsidRDefault="008761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B88">
              <w:rPr>
                <w:rFonts w:ascii="Times New Roman" w:hAnsi="Times New Roman" w:cs="Times New Roman"/>
                <w:b/>
                <w:sz w:val="18"/>
                <w:szCs w:val="18"/>
              </w:rPr>
              <w:t>Методы решения физических задач</w:t>
            </w:r>
          </w:p>
        </w:tc>
        <w:tc>
          <w:tcPr>
            <w:tcW w:w="709" w:type="dxa"/>
          </w:tcPr>
          <w:p w:rsidR="00F12544" w:rsidRPr="00A24461" w:rsidRDefault="00515486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5</w:t>
            </w:r>
          </w:p>
          <w:p w:rsidR="00F12544" w:rsidRPr="00A24461" w:rsidRDefault="00515486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35</w:t>
            </w:r>
          </w:p>
        </w:tc>
        <w:tc>
          <w:tcPr>
            <w:tcW w:w="2551" w:type="dxa"/>
          </w:tcPr>
          <w:p w:rsidR="00F12544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823519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Методы решения физических зада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. Сост. Елисеева Е.Л., учитель физики</w:t>
            </w:r>
          </w:p>
        </w:tc>
        <w:tc>
          <w:tcPr>
            <w:tcW w:w="1418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2544" w:rsidRPr="008A258D" w:rsidRDefault="00B7174E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ьф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Э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985" w:type="dxa"/>
          </w:tcPr>
          <w:p w:rsidR="00F12544" w:rsidRPr="008A258D" w:rsidRDefault="00F12544" w:rsidP="00B7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борник задач по физике</w:t>
            </w:r>
            <w:r w:rsidR="00B7174E">
              <w:rPr>
                <w:rFonts w:ascii="Times New Roman" w:hAnsi="Times New Roman" w:cs="Times New Roman"/>
                <w:sz w:val="20"/>
                <w:szCs w:val="20"/>
              </w:rPr>
              <w:t xml:space="preserve"> для профильной школы</w:t>
            </w:r>
          </w:p>
          <w:p w:rsidR="00F12544" w:rsidRPr="008A258D" w:rsidRDefault="00F12544" w:rsidP="00B7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  <w:tc>
          <w:tcPr>
            <w:tcW w:w="1417" w:type="dxa"/>
          </w:tcPr>
          <w:p w:rsidR="00B7174E" w:rsidRDefault="00B7174E" w:rsidP="00732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лекса»</w:t>
            </w:r>
          </w:p>
          <w:p w:rsidR="00F12544" w:rsidRPr="008A258D" w:rsidRDefault="00F12544" w:rsidP="0077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1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12544" w:rsidRPr="008A258D" w:rsidRDefault="00F12544" w:rsidP="0021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44" w:rsidRPr="00A24461" w:rsidTr="00236E3D">
        <w:trPr>
          <w:trHeight w:val="165"/>
        </w:trPr>
        <w:tc>
          <w:tcPr>
            <w:tcW w:w="568" w:type="dxa"/>
          </w:tcPr>
          <w:p w:rsidR="00F12544" w:rsidRPr="00B32237" w:rsidRDefault="005A55D9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extDirection w:val="btLr"/>
          </w:tcPr>
          <w:p w:rsidR="00F12544" w:rsidRPr="002E3CDF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DF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нестандартных задач по химии</w:t>
            </w:r>
          </w:p>
        </w:tc>
        <w:tc>
          <w:tcPr>
            <w:tcW w:w="709" w:type="dxa"/>
          </w:tcPr>
          <w:p w:rsidR="00F12544" w:rsidRPr="00A24461" w:rsidRDefault="00515486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35</w:t>
            </w:r>
          </w:p>
          <w:p w:rsidR="00F12544" w:rsidRPr="00A24461" w:rsidRDefault="00F12544" w:rsidP="002133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544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D54C11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Решение нестандартных задач по хим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. Сост. Эктова Н.М., учителя химии</w:t>
            </w:r>
          </w:p>
        </w:tc>
        <w:tc>
          <w:tcPr>
            <w:tcW w:w="1418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>Педагогичес-кий</w:t>
            </w:r>
            <w:proofErr w:type="spellEnd"/>
            <w:proofErr w:type="gramEnd"/>
            <w:r w:rsidRPr="00F12544">
              <w:rPr>
                <w:rFonts w:ascii="Times New Roman" w:hAnsi="Times New Roman" w:cs="Times New Roman"/>
                <w:sz w:val="20"/>
                <w:szCs w:val="20"/>
              </w:rPr>
              <w:t xml:space="preserve"> совет  МБОУ «Лицей №89»</w:t>
            </w:r>
          </w:p>
        </w:tc>
        <w:tc>
          <w:tcPr>
            <w:tcW w:w="992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544">
              <w:rPr>
                <w:rFonts w:ascii="Times New Roman" w:hAnsi="Times New Roman" w:cs="Times New Roman"/>
                <w:sz w:val="20"/>
                <w:szCs w:val="20"/>
              </w:rPr>
              <w:t>Кем ГУ, 201</w:t>
            </w:r>
            <w:r w:rsidR="000C3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44CD2" w:rsidRPr="00D44CD2" w:rsidRDefault="00D44CD2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знецова  Н.Е., </w:t>
            </w:r>
            <w:proofErr w:type="spellStart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</w:t>
            </w:r>
          </w:p>
          <w:p w:rsidR="00D44CD2" w:rsidRPr="00D44CD2" w:rsidRDefault="00D44CD2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това И.М.</w:t>
            </w:r>
          </w:p>
          <w:p w:rsidR="00F12544" w:rsidRPr="008A258D" w:rsidRDefault="00F12544" w:rsidP="00FF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4CD2" w:rsidRDefault="00F12544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имия </w:t>
            </w:r>
          </w:p>
          <w:p w:rsidR="00F12544" w:rsidRPr="00D44CD2" w:rsidRDefault="00F12544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10, 11 класс</w:t>
            </w:r>
          </w:p>
          <w:p w:rsidR="00F12544" w:rsidRPr="00D44CD2" w:rsidRDefault="00D44CD2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лубл</w:t>
            </w:r>
            <w:proofErr w:type="spellEnd"/>
            <w:r w:rsidR="00F12544"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F12544"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F12544"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32E0F" w:rsidRPr="00D44CD2" w:rsidRDefault="00732E0F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CD2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F12544" w:rsidRPr="00D44CD2" w:rsidRDefault="00771ACC" w:rsidP="00D44C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2014</w:t>
            </w:r>
          </w:p>
        </w:tc>
        <w:tc>
          <w:tcPr>
            <w:tcW w:w="1418" w:type="dxa"/>
          </w:tcPr>
          <w:p w:rsidR="00F12544" w:rsidRPr="008A258D" w:rsidRDefault="00F12544" w:rsidP="0021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1690" w:type="dxa"/>
          </w:tcPr>
          <w:p w:rsidR="00F12544" w:rsidRPr="00A24461" w:rsidRDefault="00F12544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8D8" w:rsidRPr="008A258D" w:rsidRDefault="00D058D8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58D8" w:rsidRPr="008A258D" w:rsidSect="008A258D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640"/>
    <w:multiLevelType w:val="hybridMultilevel"/>
    <w:tmpl w:val="AABE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33CC6517"/>
    <w:multiLevelType w:val="hybridMultilevel"/>
    <w:tmpl w:val="813A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3BC7A8D"/>
    <w:multiLevelType w:val="hybridMultilevel"/>
    <w:tmpl w:val="1FA0AA14"/>
    <w:lvl w:ilvl="0" w:tplc="A04C0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CBC"/>
    <w:rsid w:val="00013FD4"/>
    <w:rsid w:val="0002593D"/>
    <w:rsid w:val="00033F9B"/>
    <w:rsid w:val="000519AF"/>
    <w:rsid w:val="00066C45"/>
    <w:rsid w:val="00070C73"/>
    <w:rsid w:val="000A4D67"/>
    <w:rsid w:val="000C104E"/>
    <w:rsid w:val="000C3B88"/>
    <w:rsid w:val="000D64A6"/>
    <w:rsid w:val="000D681C"/>
    <w:rsid w:val="000D7124"/>
    <w:rsid w:val="000D7498"/>
    <w:rsid w:val="0011131E"/>
    <w:rsid w:val="00122277"/>
    <w:rsid w:val="001910B6"/>
    <w:rsid w:val="001B4D9C"/>
    <w:rsid w:val="001B7733"/>
    <w:rsid w:val="001C1B12"/>
    <w:rsid w:val="001F32B2"/>
    <w:rsid w:val="00200CB2"/>
    <w:rsid w:val="00213389"/>
    <w:rsid w:val="00223837"/>
    <w:rsid w:val="002308DF"/>
    <w:rsid w:val="00236E3D"/>
    <w:rsid w:val="00283655"/>
    <w:rsid w:val="002947FC"/>
    <w:rsid w:val="002A022F"/>
    <w:rsid w:val="002A121C"/>
    <w:rsid w:val="002C142E"/>
    <w:rsid w:val="002C5AA5"/>
    <w:rsid w:val="002D7DA2"/>
    <w:rsid w:val="002D7EDF"/>
    <w:rsid w:val="002E360C"/>
    <w:rsid w:val="002E3CDF"/>
    <w:rsid w:val="00303A0C"/>
    <w:rsid w:val="00314659"/>
    <w:rsid w:val="00336778"/>
    <w:rsid w:val="00336EA0"/>
    <w:rsid w:val="003721E9"/>
    <w:rsid w:val="0038752E"/>
    <w:rsid w:val="00391570"/>
    <w:rsid w:val="003A10D2"/>
    <w:rsid w:val="003A70F0"/>
    <w:rsid w:val="003B283A"/>
    <w:rsid w:val="003D0E78"/>
    <w:rsid w:val="003F50FD"/>
    <w:rsid w:val="00415502"/>
    <w:rsid w:val="00433AA8"/>
    <w:rsid w:val="004346B6"/>
    <w:rsid w:val="004378FE"/>
    <w:rsid w:val="004433F9"/>
    <w:rsid w:val="00443E13"/>
    <w:rsid w:val="00453FAC"/>
    <w:rsid w:val="00472383"/>
    <w:rsid w:val="00483FF5"/>
    <w:rsid w:val="004A2AA6"/>
    <w:rsid w:val="004D56D6"/>
    <w:rsid w:val="005053AF"/>
    <w:rsid w:val="00507C72"/>
    <w:rsid w:val="00512029"/>
    <w:rsid w:val="00513892"/>
    <w:rsid w:val="005152AB"/>
    <w:rsid w:val="00515486"/>
    <w:rsid w:val="005236FF"/>
    <w:rsid w:val="00524897"/>
    <w:rsid w:val="00526EEB"/>
    <w:rsid w:val="0054161F"/>
    <w:rsid w:val="0055210D"/>
    <w:rsid w:val="005663BA"/>
    <w:rsid w:val="00566612"/>
    <w:rsid w:val="00584215"/>
    <w:rsid w:val="00585BA1"/>
    <w:rsid w:val="00587799"/>
    <w:rsid w:val="005A55D9"/>
    <w:rsid w:val="005C574B"/>
    <w:rsid w:val="005D6A93"/>
    <w:rsid w:val="005F0B66"/>
    <w:rsid w:val="00634785"/>
    <w:rsid w:val="006360ED"/>
    <w:rsid w:val="00656A31"/>
    <w:rsid w:val="00657232"/>
    <w:rsid w:val="006B7647"/>
    <w:rsid w:val="006C03FD"/>
    <w:rsid w:val="006C2098"/>
    <w:rsid w:val="006C5D23"/>
    <w:rsid w:val="006D0719"/>
    <w:rsid w:val="006D1EAF"/>
    <w:rsid w:val="00704367"/>
    <w:rsid w:val="007143F9"/>
    <w:rsid w:val="0072003F"/>
    <w:rsid w:val="0072164B"/>
    <w:rsid w:val="00725211"/>
    <w:rsid w:val="00732E0F"/>
    <w:rsid w:val="0074167A"/>
    <w:rsid w:val="00771ACC"/>
    <w:rsid w:val="007B606C"/>
    <w:rsid w:val="007D3635"/>
    <w:rsid w:val="008066BC"/>
    <w:rsid w:val="00807633"/>
    <w:rsid w:val="00813BB0"/>
    <w:rsid w:val="008175C2"/>
    <w:rsid w:val="00823519"/>
    <w:rsid w:val="00852970"/>
    <w:rsid w:val="00856BA8"/>
    <w:rsid w:val="00872CAD"/>
    <w:rsid w:val="00876144"/>
    <w:rsid w:val="00893CF2"/>
    <w:rsid w:val="00897F5A"/>
    <w:rsid w:val="008A258D"/>
    <w:rsid w:val="008B7D36"/>
    <w:rsid w:val="008E5258"/>
    <w:rsid w:val="008E646D"/>
    <w:rsid w:val="0090678A"/>
    <w:rsid w:val="009104DD"/>
    <w:rsid w:val="00942316"/>
    <w:rsid w:val="00943A03"/>
    <w:rsid w:val="00947E89"/>
    <w:rsid w:val="00954E6C"/>
    <w:rsid w:val="00973261"/>
    <w:rsid w:val="00975D87"/>
    <w:rsid w:val="0099250D"/>
    <w:rsid w:val="009979FC"/>
    <w:rsid w:val="009A2C59"/>
    <w:rsid w:val="009A2DED"/>
    <w:rsid w:val="009A4864"/>
    <w:rsid w:val="009A4D69"/>
    <w:rsid w:val="009B36A0"/>
    <w:rsid w:val="009B3DE9"/>
    <w:rsid w:val="009B3DFA"/>
    <w:rsid w:val="009C2C6D"/>
    <w:rsid w:val="009D2E99"/>
    <w:rsid w:val="009F33B0"/>
    <w:rsid w:val="00A00FAC"/>
    <w:rsid w:val="00A06B51"/>
    <w:rsid w:val="00A24461"/>
    <w:rsid w:val="00A35518"/>
    <w:rsid w:val="00A463F4"/>
    <w:rsid w:val="00A50D47"/>
    <w:rsid w:val="00A822F4"/>
    <w:rsid w:val="00AC4E4F"/>
    <w:rsid w:val="00AE2E8F"/>
    <w:rsid w:val="00AE43AF"/>
    <w:rsid w:val="00AF23FD"/>
    <w:rsid w:val="00B01FDA"/>
    <w:rsid w:val="00B13570"/>
    <w:rsid w:val="00B2440C"/>
    <w:rsid w:val="00B313F5"/>
    <w:rsid w:val="00B32237"/>
    <w:rsid w:val="00B37709"/>
    <w:rsid w:val="00B60E24"/>
    <w:rsid w:val="00B63D74"/>
    <w:rsid w:val="00B714B3"/>
    <w:rsid w:val="00B7174E"/>
    <w:rsid w:val="00B9189D"/>
    <w:rsid w:val="00BA3436"/>
    <w:rsid w:val="00BB1513"/>
    <w:rsid w:val="00BB1E65"/>
    <w:rsid w:val="00BC7CBC"/>
    <w:rsid w:val="00BD2D06"/>
    <w:rsid w:val="00BE2974"/>
    <w:rsid w:val="00C03DA9"/>
    <w:rsid w:val="00C32104"/>
    <w:rsid w:val="00C77D81"/>
    <w:rsid w:val="00CA3796"/>
    <w:rsid w:val="00CB5D2A"/>
    <w:rsid w:val="00CF4CA3"/>
    <w:rsid w:val="00D02BA6"/>
    <w:rsid w:val="00D058D8"/>
    <w:rsid w:val="00D20F80"/>
    <w:rsid w:val="00D30810"/>
    <w:rsid w:val="00D3186E"/>
    <w:rsid w:val="00D44CD2"/>
    <w:rsid w:val="00D469B3"/>
    <w:rsid w:val="00D54C11"/>
    <w:rsid w:val="00D7453F"/>
    <w:rsid w:val="00D87F42"/>
    <w:rsid w:val="00DD2F81"/>
    <w:rsid w:val="00E02BE0"/>
    <w:rsid w:val="00E11A59"/>
    <w:rsid w:val="00E121EE"/>
    <w:rsid w:val="00E17E72"/>
    <w:rsid w:val="00E57554"/>
    <w:rsid w:val="00E86D99"/>
    <w:rsid w:val="00E96FA5"/>
    <w:rsid w:val="00ED33DC"/>
    <w:rsid w:val="00F064C7"/>
    <w:rsid w:val="00F12544"/>
    <w:rsid w:val="00F41219"/>
    <w:rsid w:val="00F474E0"/>
    <w:rsid w:val="00F56441"/>
    <w:rsid w:val="00F64E7C"/>
    <w:rsid w:val="00F728E4"/>
    <w:rsid w:val="00F943F7"/>
    <w:rsid w:val="00FA7371"/>
    <w:rsid w:val="00FA7E7D"/>
    <w:rsid w:val="00FC6A23"/>
    <w:rsid w:val="00FE098C"/>
    <w:rsid w:val="00FE5362"/>
    <w:rsid w:val="00FE5EA7"/>
    <w:rsid w:val="00FE6647"/>
    <w:rsid w:val="00FE679D"/>
    <w:rsid w:val="00FF057E"/>
    <w:rsid w:val="00FF4BCD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09"/>
  </w:style>
  <w:style w:type="paragraph" w:styleId="2">
    <w:name w:val="heading 2"/>
    <w:basedOn w:val="a"/>
    <w:next w:val="a"/>
    <w:link w:val="20"/>
    <w:qFormat/>
    <w:rsid w:val="00434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346B6"/>
    <w:rPr>
      <w:b/>
      <w:bCs/>
    </w:rPr>
  </w:style>
  <w:style w:type="paragraph" w:styleId="a4">
    <w:name w:val="header"/>
    <w:basedOn w:val="a"/>
    <w:link w:val="a5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34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46B6"/>
  </w:style>
  <w:style w:type="paragraph" w:styleId="3">
    <w:name w:val="Body Text 3"/>
    <w:basedOn w:val="a"/>
    <w:link w:val="30"/>
    <w:rsid w:val="00434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4346B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46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4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46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4A82-80E2-4B62-98A8-E97D2010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7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1</cp:lastModifiedBy>
  <cp:revision>111</cp:revision>
  <cp:lastPrinted>2015-08-18T05:38:00Z</cp:lastPrinted>
  <dcterms:created xsi:type="dcterms:W3CDTF">2012-08-22T06:32:00Z</dcterms:created>
  <dcterms:modified xsi:type="dcterms:W3CDTF">2017-09-05T10:28:00Z</dcterms:modified>
</cp:coreProperties>
</file>